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9E" w:rsidRPr="00A37F54" w:rsidRDefault="00C9149E" w:rsidP="00C9149E">
      <w:pPr>
        <w:pStyle w:val="a7"/>
        <w:spacing w:line="276" w:lineRule="auto"/>
        <w:rPr>
          <w:szCs w:val="28"/>
        </w:rPr>
      </w:pPr>
      <w:r w:rsidRPr="00A37F54">
        <w:rPr>
          <w:szCs w:val="28"/>
        </w:rPr>
        <w:t>АДМИНИСТРАЦИЯ МУНИЦИПАЛЬНОГО ОБРАЗОВАНИЯ</w:t>
      </w:r>
    </w:p>
    <w:p w:rsidR="00C9149E" w:rsidRPr="00A37F54" w:rsidRDefault="00C9149E" w:rsidP="00C9149E">
      <w:pPr>
        <w:pStyle w:val="a7"/>
        <w:spacing w:line="276" w:lineRule="auto"/>
        <w:rPr>
          <w:szCs w:val="28"/>
        </w:rPr>
      </w:pPr>
      <w:r w:rsidRPr="00A37F54">
        <w:rPr>
          <w:szCs w:val="28"/>
        </w:rPr>
        <w:t>«СЕЛО БОЛХУНЫ»</w:t>
      </w:r>
    </w:p>
    <w:p w:rsidR="00C9149E" w:rsidRPr="00A37F54" w:rsidRDefault="00C9149E" w:rsidP="00C9149E">
      <w:pPr>
        <w:pStyle w:val="a7"/>
        <w:spacing w:line="276" w:lineRule="auto"/>
        <w:rPr>
          <w:b/>
          <w:szCs w:val="28"/>
        </w:rPr>
      </w:pPr>
      <w:r w:rsidRPr="00A37F54">
        <w:rPr>
          <w:b/>
          <w:szCs w:val="28"/>
        </w:rPr>
        <w:t>ПОСТАНОВЛЕНИЕ</w:t>
      </w:r>
    </w:p>
    <w:p w:rsidR="00C9149E" w:rsidRPr="00A37F54" w:rsidRDefault="00C9149E" w:rsidP="00C9149E">
      <w:pPr>
        <w:pStyle w:val="a7"/>
        <w:spacing w:line="276" w:lineRule="auto"/>
        <w:rPr>
          <w:b/>
          <w:szCs w:val="28"/>
        </w:rPr>
      </w:pPr>
    </w:p>
    <w:p w:rsidR="004652EC" w:rsidRDefault="004652EC" w:rsidP="004A5963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</w:t>
      </w:r>
      <w:r w:rsidR="00FC0D93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C0D93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59080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C9149E" w:rsidRPr="00A37F54">
        <w:rPr>
          <w:rFonts w:ascii="Times New Roman" w:hAnsi="Times New Roman" w:cs="Times New Roman"/>
          <w:b w:val="0"/>
          <w:sz w:val="28"/>
          <w:szCs w:val="28"/>
        </w:rPr>
        <w:tab/>
      </w:r>
      <w:r w:rsidR="0059080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9149E" w:rsidRPr="00A37F54">
        <w:rPr>
          <w:rFonts w:ascii="Times New Roman" w:hAnsi="Times New Roman" w:cs="Times New Roman"/>
          <w:b w:val="0"/>
          <w:sz w:val="28"/>
          <w:szCs w:val="28"/>
        </w:rPr>
        <w:t xml:space="preserve">     №</w:t>
      </w:r>
      <w:r w:rsidR="00444A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FC4">
        <w:rPr>
          <w:rFonts w:ascii="Times New Roman" w:hAnsi="Times New Roman" w:cs="Times New Roman"/>
          <w:b w:val="0"/>
          <w:sz w:val="28"/>
          <w:szCs w:val="28"/>
        </w:rPr>
        <w:t>24</w:t>
      </w:r>
      <w:r w:rsidR="0059080D">
        <w:rPr>
          <w:rFonts w:ascii="Times New Roman" w:hAnsi="Times New Roman" w:cs="Times New Roman"/>
          <w:b w:val="0"/>
          <w:sz w:val="28"/>
          <w:szCs w:val="28"/>
        </w:rPr>
        <w:t>-П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149E" w:rsidRPr="004A5963" w:rsidRDefault="00C9149E" w:rsidP="004A5963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A59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9080D" w:rsidRPr="00A37F54" w:rsidRDefault="004652EC" w:rsidP="004652EC">
      <w:pPr>
        <w:pStyle w:val="ConsPlusTitle"/>
        <w:ind w:right="39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администрации от 13.01.2020. № 1-П «Об</w:t>
      </w:r>
      <w:r w:rsidR="0059080D"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="00C9149E" w:rsidRPr="00A37F5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«Формирование современной городской сре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80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C0D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112">
        <w:rPr>
          <w:rFonts w:ascii="Times New Roman" w:hAnsi="Times New Roman" w:cs="Times New Roman"/>
          <w:b w:val="0"/>
          <w:sz w:val="28"/>
          <w:szCs w:val="28"/>
        </w:rPr>
        <w:t>2020-2024</w:t>
      </w:r>
      <w:r w:rsidR="0059080D">
        <w:rPr>
          <w:rFonts w:ascii="Times New Roman" w:hAnsi="Times New Roman" w:cs="Times New Roman"/>
          <w:b w:val="0"/>
          <w:sz w:val="28"/>
          <w:szCs w:val="28"/>
        </w:rPr>
        <w:t xml:space="preserve"> гг.» </w:t>
      </w:r>
    </w:p>
    <w:p w:rsidR="00C9149E" w:rsidRPr="00A37F54" w:rsidRDefault="00C9149E" w:rsidP="00C9149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9149E" w:rsidRPr="004A5963" w:rsidRDefault="00C9149E" w:rsidP="004A596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 соответствии со ст.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4652EC" w:rsidRPr="004652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30 декабря 2017 г. N 1710</w:t>
      </w:r>
      <w:r w:rsidR="004652EC" w:rsidRPr="004652E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652EC" w:rsidRPr="004652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государственной программы Российской Федерации</w:t>
      </w:r>
      <w:proofErr w:type="gramEnd"/>
      <w:r w:rsidR="004652EC" w:rsidRPr="004652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"Обеспечение доступным и комфортным жильем и коммунальными услугами граждан Российской Федерации",</w:t>
      </w:r>
      <w:r w:rsidR="004652EC">
        <w:rPr>
          <w:rFonts w:ascii="PT Serif" w:hAnsi="PT Serif"/>
          <w:b w:val="0"/>
          <w:bCs w:val="0"/>
          <w:color w:val="22272F"/>
          <w:sz w:val="25"/>
          <w:szCs w:val="25"/>
          <w:shd w:val="clear" w:color="auto" w:fill="FFFFFF"/>
        </w:rPr>
        <w:t xml:space="preserve"> </w:t>
      </w:r>
      <w:r w:rsidR="00D67289" w:rsidRPr="00D67289">
        <w:rPr>
          <w:rFonts w:ascii="Times New Roman" w:hAnsi="Times New Roman" w:cs="Times New Roman"/>
          <w:b w:val="0"/>
          <w:sz w:val="28"/>
          <w:szCs w:val="28"/>
        </w:rPr>
        <w:t xml:space="preserve">Законом Астраханской области от 12.12.2019 № 78/2019 – </w:t>
      </w:r>
      <w:proofErr w:type="gramStart"/>
      <w:r w:rsidR="00D67289" w:rsidRPr="00D67289">
        <w:rPr>
          <w:rFonts w:ascii="Times New Roman" w:hAnsi="Times New Roman" w:cs="Times New Roman"/>
          <w:b w:val="0"/>
          <w:sz w:val="28"/>
          <w:szCs w:val="28"/>
        </w:rPr>
        <w:t>ОЗ</w:t>
      </w:r>
      <w:proofErr w:type="gramEnd"/>
      <w:r w:rsidR="00D67289" w:rsidRPr="00D67289">
        <w:rPr>
          <w:rFonts w:ascii="Times New Roman" w:hAnsi="Times New Roman" w:cs="Times New Roman"/>
          <w:b w:val="0"/>
          <w:sz w:val="28"/>
          <w:szCs w:val="28"/>
        </w:rPr>
        <w:t xml:space="preserve"> «О бюджете Астраханской области на 2020 год и на плановый период 2021 и 2022 годов»</w:t>
      </w:r>
      <w:r w:rsidRPr="00D6728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FC0D93" w:rsidRPr="00FC0D9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C0D93"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становлением Правительства Астраханской области от</w:t>
      </w:r>
      <w:r w:rsidR="00FC0D9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31.08.2017 №292-П (в ред. от 21.03.2019 №88-П)</w:t>
      </w:r>
      <w:r w:rsidR="00411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Формирование комфортной городской среды (Астраханская область)» в рамках национального проекта «Жилье и городская среда»</w:t>
      </w:r>
      <w:r w:rsidR="0093013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411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осударственной программы «Формирование современной городской среды на территории Астраханской области»</w:t>
      </w:r>
      <w:r w:rsidR="00FC0D9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,  постановлением администрации МО «Село Болхуны» от 29.07.2014 № 1139 «Об утверждении порядка разработки, утверждения, реализации и оценки эффективности муниципальных программ МО «Село Болхуны», администрация МО «Село Болхуны»</w:t>
      </w:r>
      <w:proofErr w:type="gramEnd"/>
    </w:p>
    <w:p w:rsidR="00C9149E" w:rsidRPr="00A37F54" w:rsidRDefault="00C9149E" w:rsidP="00C914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9149E" w:rsidRPr="00A37F54" w:rsidRDefault="00C9149E" w:rsidP="00C914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012A" w:rsidRDefault="00EA392E" w:rsidP="005E0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, в разделе:</w:t>
      </w:r>
      <w:r w:rsidRPr="00EA392E">
        <w:rPr>
          <w:rFonts w:ascii="Times New Roman" w:hAnsi="Times New Roman" w:cs="Times New Roman"/>
          <w:sz w:val="28"/>
          <w:szCs w:val="28"/>
        </w:rPr>
        <w:t xml:space="preserve"> </w:t>
      </w:r>
      <w:r w:rsidRPr="00A37F54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E012A" w:rsidRDefault="005E012A" w:rsidP="005E012A">
      <w:pPr>
        <w:pStyle w:val="a9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зделе 7 </w:t>
      </w:r>
      <w:r w:rsidRPr="005E012A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012A" w:rsidRDefault="005E012A" w:rsidP="005E012A">
      <w:pPr>
        <w:shd w:val="clear" w:color="auto" w:fill="FFFFFF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01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5E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жид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рограммы,</w:t>
      </w:r>
    </w:p>
    <w:p w:rsidR="005E012A" w:rsidRDefault="005E012A" w:rsidP="005E012A">
      <w:pPr>
        <w:shd w:val="clear" w:color="auto" w:fill="FFFFFF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иложении</w:t>
      </w:r>
      <w:r w:rsidRPr="005E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Программе</w:t>
      </w:r>
      <w:r w:rsidR="009301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013C" w:rsidRPr="005E012A" w:rsidRDefault="0093013C" w:rsidP="0093013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Приложении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9149E" w:rsidRDefault="005E012A" w:rsidP="005E012A">
      <w:pPr>
        <w:pStyle w:val="a9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«ремонтных рабо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«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устройству»</w:t>
      </w:r>
      <w:r w:rsidR="0093013C">
        <w:rPr>
          <w:rFonts w:ascii="Times New Roman" w:hAnsi="Times New Roman" w:cs="Times New Roman"/>
          <w:sz w:val="28"/>
          <w:szCs w:val="28"/>
        </w:rPr>
        <w:t>.</w:t>
      </w:r>
    </w:p>
    <w:p w:rsidR="00FC0D93" w:rsidRDefault="0056494C" w:rsidP="0093013C">
      <w:pPr>
        <w:pStyle w:val="ConsPlusTitle"/>
        <w:numPr>
          <w:ilvl w:val="0"/>
          <w:numId w:val="2"/>
        </w:numPr>
        <w:ind w:left="567" w:hanging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93013C">
        <w:rPr>
          <w:rFonts w:ascii="Times New Roman" w:hAnsi="Times New Roman" w:cs="Times New Roman"/>
          <w:b w:val="0"/>
          <w:sz w:val="28"/>
          <w:szCs w:val="28"/>
        </w:rPr>
        <w:t xml:space="preserve">В приложении № 5 к программе слова </w:t>
      </w:r>
      <w:r w:rsidR="0093013C" w:rsidRPr="0093013C">
        <w:rPr>
          <w:rFonts w:ascii="Times New Roman" w:hAnsi="Times New Roman" w:cs="Times New Roman"/>
          <w:b w:val="0"/>
          <w:sz w:val="28"/>
          <w:szCs w:val="28"/>
        </w:rPr>
        <w:t>«1 «Капитальный ремонт и ремонт парков, скверов, бульваров, зон отдыха»</w:t>
      </w:r>
      <w:r w:rsidR="0093013C">
        <w:rPr>
          <w:rFonts w:ascii="Times New Roman" w:hAnsi="Times New Roman" w:cs="Times New Roman"/>
          <w:b w:val="0"/>
          <w:sz w:val="28"/>
          <w:szCs w:val="28"/>
        </w:rPr>
        <w:t xml:space="preserve"> заменить </w:t>
      </w:r>
      <w:proofErr w:type="gramStart"/>
      <w:r w:rsidR="0093013C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93013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3013C" w:rsidRPr="0093013C">
        <w:rPr>
          <w:rFonts w:ascii="Times New Roman" w:hAnsi="Times New Roman" w:cs="Times New Roman"/>
          <w:b w:val="0"/>
          <w:sz w:val="28"/>
          <w:szCs w:val="28"/>
        </w:rPr>
        <w:t>общественных  мест</w:t>
      </w:r>
      <w:r w:rsidR="0093013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494C" w:rsidRDefault="0056494C" w:rsidP="005649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r w:rsidRPr="0056494C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94C">
        <w:rPr>
          <w:rFonts w:ascii="Times New Roman" w:hAnsi="Times New Roman" w:cs="Times New Roman"/>
          <w:sz w:val="28"/>
          <w:szCs w:val="28"/>
        </w:rPr>
        <w:t>Реконструкция</w:t>
      </w:r>
      <w:proofErr w:type="gramStart"/>
      <w:r w:rsidRPr="0056494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9C1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9C1112">
        <w:rPr>
          <w:rFonts w:ascii="Times New Roman" w:hAnsi="Times New Roman" w:cs="Times New Roman"/>
          <w:sz w:val="28"/>
          <w:szCs w:val="28"/>
        </w:rPr>
        <w:t>.</w:t>
      </w:r>
    </w:p>
    <w:p w:rsidR="009C1112" w:rsidRDefault="009C1112" w:rsidP="009C111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лова «на 2020 2022 гг.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 2020-2024 гг.»</w:t>
      </w:r>
    </w:p>
    <w:p w:rsidR="00C9149E" w:rsidRPr="00A37F54" w:rsidRDefault="009C1112" w:rsidP="009C111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080D">
        <w:rPr>
          <w:rFonts w:ascii="Times New Roman" w:hAnsi="Times New Roman" w:cs="Times New Roman"/>
          <w:sz w:val="28"/>
          <w:szCs w:val="28"/>
        </w:rPr>
        <w:t xml:space="preserve">    </w:t>
      </w:r>
      <w:r w:rsidR="00C9149E" w:rsidRPr="00A37F54">
        <w:rPr>
          <w:rFonts w:ascii="Times New Roman" w:hAnsi="Times New Roman" w:cs="Times New Roman"/>
          <w:sz w:val="28"/>
          <w:szCs w:val="28"/>
        </w:rPr>
        <w:t>Отделу по общим вопросам администрации МО «Село Болхуны» (Калюжная Н.А.) обеспечить размещение настоящего постановления в сети Интернет на официальном сайте администрации МО «Село Болхуны»</w:t>
      </w:r>
      <w:r w:rsidR="00A37F54" w:rsidRPr="00A37F54">
        <w:rPr>
          <w:rFonts w:ascii="Times New Roman" w:hAnsi="Times New Roman" w:cs="Times New Roman"/>
          <w:sz w:val="28"/>
          <w:szCs w:val="28"/>
        </w:rPr>
        <w:t>.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A37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Pr="00A37F5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37F54" w:rsidRPr="00A37F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7F54">
        <w:rPr>
          <w:rFonts w:ascii="Times New Roman" w:hAnsi="Times New Roman" w:cs="Times New Roman"/>
          <w:sz w:val="28"/>
          <w:szCs w:val="28"/>
        </w:rPr>
        <w:t xml:space="preserve">       </w:t>
      </w:r>
      <w:r w:rsidR="00A37F54" w:rsidRPr="00A37F54">
        <w:rPr>
          <w:rFonts w:ascii="Times New Roman" w:hAnsi="Times New Roman" w:cs="Times New Roman"/>
          <w:sz w:val="28"/>
          <w:szCs w:val="28"/>
        </w:rPr>
        <w:t>Н.Д.Руденко</w:t>
      </w:r>
    </w:p>
    <w:p w:rsidR="00D67289" w:rsidRDefault="00D67289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289" w:rsidRDefault="00D67289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112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49E" w:rsidRPr="00232A81" w:rsidRDefault="00C9149E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C9149E" w:rsidRPr="00232A81" w:rsidRDefault="00C9149E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C9149E" w:rsidRPr="00232A81" w:rsidRDefault="00C9149E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Село Болхуны» </w:t>
      </w:r>
    </w:p>
    <w:p w:rsidR="00C9149E" w:rsidRPr="00232A81" w:rsidRDefault="009C1112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5.06.2020 г № 24</w:t>
      </w:r>
      <w:r w:rsidR="0059080D">
        <w:rPr>
          <w:rFonts w:ascii="Times New Roman" w:eastAsia="Times New Roman" w:hAnsi="Times New Roman" w:cs="Times New Roman"/>
          <w:sz w:val="20"/>
          <w:szCs w:val="20"/>
          <w:lang w:eastAsia="ru-RU"/>
        </w:rPr>
        <w:t>-П</w:t>
      </w:r>
    </w:p>
    <w:p w:rsidR="00C9149E" w:rsidRPr="00232A81" w:rsidRDefault="00C9149E" w:rsidP="00C9149E">
      <w:pPr>
        <w:shd w:val="clear" w:color="auto" w:fill="FFFFFF"/>
        <w:spacing w:after="204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 w:rsidR="00C9149E" w:rsidRPr="00232A81" w:rsidRDefault="00C9149E" w:rsidP="00C9149E">
      <w:pPr>
        <w:shd w:val="clear" w:color="auto" w:fill="FFFFFF"/>
        <w:spacing w:line="28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spacing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ЕЛО БОЛХУНЫ»</w:t>
      </w:r>
    </w:p>
    <w:p w:rsidR="00C9149E" w:rsidRPr="00232A81" w:rsidRDefault="00C9149E" w:rsidP="00C9149E">
      <w:pPr>
        <w:shd w:val="clear" w:color="auto" w:fill="FFFFFF"/>
        <w:spacing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 РАЙОНА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A37F54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</w:t>
      </w:r>
      <w:r w:rsidR="00BB2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ИРОВАНИЯ СОВРЕМЕННОЙ ГОРОДСКОЙ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Ы</w:t>
      </w:r>
    </w:p>
    <w:p w:rsidR="00A37F54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ОМ ОБРАЗОВАНИИ </w:t>
      </w:r>
    </w:p>
    <w:p w:rsidR="00A37F54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ЛО БОЛХУНЫ» </w:t>
      </w:r>
    </w:p>
    <w:p w:rsidR="00C9149E" w:rsidRPr="00232A81" w:rsidRDefault="00FC0D93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9C1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4</w:t>
      </w:r>
      <w:r w:rsidR="00C9149E"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AB4" w:rsidRPr="00232A81" w:rsidRDefault="00A41AB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9E" w:rsidRPr="00232A81" w:rsidRDefault="00FC0D93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хун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C9149E"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 </w:t>
      </w:r>
    </w:p>
    <w:tbl>
      <w:tblPr>
        <w:tblW w:w="0" w:type="auto"/>
        <w:tblInd w:w="4928" w:type="dxa"/>
        <w:tblLook w:val="04A0"/>
      </w:tblPr>
      <w:tblGrid>
        <w:gridCol w:w="4641"/>
      </w:tblGrid>
      <w:tr w:rsidR="00C9149E" w:rsidRPr="00A37F54" w:rsidTr="00A41AB4">
        <w:tc>
          <w:tcPr>
            <w:tcW w:w="4641" w:type="dxa"/>
            <w:shd w:val="clear" w:color="auto" w:fill="auto"/>
          </w:tcPr>
          <w:p w:rsidR="0080613B" w:rsidRDefault="0080613B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</w:p>
          <w:p w:rsidR="0059080D" w:rsidRDefault="0059080D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12" w:rsidRDefault="009C1112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12" w:rsidRDefault="009C1112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12" w:rsidRDefault="009C1112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3B" w:rsidRDefault="0080613B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3B" w:rsidRDefault="0080613B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9E" w:rsidRPr="00A37F54" w:rsidRDefault="00C9149E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 </w:t>
            </w:r>
          </w:p>
          <w:p w:rsidR="00C9149E" w:rsidRPr="00A37F54" w:rsidRDefault="00C9149E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</w:tc>
      </w:tr>
      <w:tr w:rsidR="00C9149E" w:rsidRPr="00A37F54" w:rsidTr="00A41AB4">
        <w:tc>
          <w:tcPr>
            <w:tcW w:w="4641" w:type="dxa"/>
            <w:shd w:val="clear" w:color="auto" w:fill="auto"/>
          </w:tcPr>
          <w:p w:rsidR="00C9149E" w:rsidRPr="00A37F54" w:rsidRDefault="00C9149E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Село Болхуны»</w:t>
            </w:r>
          </w:p>
        </w:tc>
      </w:tr>
      <w:tr w:rsidR="00C9149E" w:rsidRPr="00A37F54" w:rsidTr="00A41AB4">
        <w:tc>
          <w:tcPr>
            <w:tcW w:w="4641" w:type="dxa"/>
            <w:shd w:val="clear" w:color="auto" w:fill="auto"/>
          </w:tcPr>
          <w:p w:rsidR="00C9149E" w:rsidRPr="00A37F54" w:rsidRDefault="00C9149E" w:rsidP="009C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1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0D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C1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D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5908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  <w:r w:rsidR="009C1112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FC0D9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</w:tbl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149E" w:rsidRPr="00A37F54" w:rsidRDefault="00C9149E" w:rsidP="00C914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4"/>
      <w:bookmarkEnd w:id="1"/>
      <w:r w:rsidRPr="00A37F5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«Формирование</w:t>
      </w:r>
    </w:p>
    <w:p w:rsidR="00C9149E" w:rsidRPr="00A37F54" w:rsidRDefault="00C9149E" w:rsidP="00C914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»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муниципальной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3794"/>
        <w:gridCol w:w="6271"/>
      </w:tblGrid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9149E" w:rsidRPr="00A37F54" w:rsidRDefault="00C9149E" w:rsidP="00A41A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 xml:space="preserve">- Бюджетный кодекс Российской Федерации; </w:t>
            </w:r>
          </w:p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  <w:r w:rsidR="00FB01A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B01A7" w:rsidRPr="00FB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м Правительства РФ от 30 декабря 2017 г. N 1710</w:t>
            </w:r>
            <w:r w:rsidR="00FB01A7" w:rsidRPr="00FB0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01A7" w:rsidRPr="00FB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:rsidR="00C9149E" w:rsidRPr="00D67289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D67289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67289" w:rsidRPr="00D67289">
              <w:rPr>
                <w:rFonts w:ascii="Times New Roman" w:hAnsi="Times New Roman" w:cs="Times New Roman"/>
                <w:sz w:val="27"/>
                <w:szCs w:val="27"/>
              </w:rPr>
              <w:t xml:space="preserve">Законом Астраханской области от 12.12.2019 № 78/2019 – </w:t>
            </w:r>
            <w:proofErr w:type="gramStart"/>
            <w:r w:rsidR="00D67289" w:rsidRPr="00D67289">
              <w:rPr>
                <w:rFonts w:ascii="Times New Roman" w:hAnsi="Times New Roman" w:cs="Times New Roman"/>
                <w:sz w:val="27"/>
                <w:szCs w:val="27"/>
              </w:rPr>
              <w:t>ОЗ</w:t>
            </w:r>
            <w:proofErr w:type="gramEnd"/>
            <w:r w:rsidR="00D67289" w:rsidRPr="00D67289">
              <w:rPr>
                <w:rFonts w:ascii="Times New Roman" w:hAnsi="Times New Roman" w:cs="Times New Roman"/>
                <w:sz w:val="27"/>
                <w:szCs w:val="27"/>
              </w:rPr>
              <w:t xml:space="preserve"> «О бюджете Астраханской области на 2020 год и на плановый период 2021 и 2022 годов»;</w:t>
            </w:r>
          </w:p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постановление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      </w:r>
          </w:p>
          <w:p w:rsidR="00E86DD7" w:rsidRPr="002C3FB2" w:rsidRDefault="004A5963" w:rsidP="00A41AB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2C3FB2">
              <w:rPr>
                <w:rFonts w:ascii="Times New Roman" w:hAnsi="Times New Roman"/>
                <w:sz w:val="27"/>
                <w:szCs w:val="27"/>
              </w:rPr>
              <w:t xml:space="preserve">-постановление Правительства Астраханской области от 31.08.2017 № 292-П (в ред. от 21.03.2019 № 88-П) </w:t>
            </w:r>
            <w:r w:rsidR="00E86DD7" w:rsidRPr="002C3FB2">
              <w:rPr>
                <w:rFonts w:ascii="Times New Roman" w:hAnsi="Times New Roman" w:cs="Times New Roman"/>
                <w:bCs/>
                <w:sz w:val="27"/>
                <w:szCs w:val="27"/>
              </w:rPr>
              <w:t>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</w:t>
            </w:r>
            <w:r w:rsidRPr="002C3FB2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постановление администрации МО «Село Болхуны» от 02.07.2015 № 119-П «</w:t>
            </w:r>
            <w:r w:rsidRPr="002C3FB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утверждении порядка разработки,  утверждения, реализации и оценки эффективности муниципальных программ  </w:t>
            </w:r>
            <w:r w:rsidRPr="002C3FB2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МО «Село Болхуны».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разработчик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и МО «Село Болхуны»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я МО «Село Болхуны»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я МО «Село Болхуны»</w:t>
            </w:r>
          </w:p>
        </w:tc>
      </w:tr>
      <w:tr w:rsidR="00C9149E" w:rsidRPr="00A37F54" w:rsidTr="002C3FB2">
        <w:trPr>
          <w:trHeight w:val="69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  села Болхуны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анитарного содержания  села Болхуны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 села Болхуны</w:t>
            </w:r>
          </w:p>
          <w:p w:rsidR="00C9149E" w:rsidRPr="00A37F54" w:rsidRDefault="00B87EB2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 по </w:t>
            </w:r>
            <w:r w:rsidR="00C9149E" w:rsidRPr="00A37F54">
              <w:rPr>
                <w:rFonts w:ascii="Times New Roman" w:hAnsi="Times New Roman" w:cs="Times New Roman"/>
                <w:sz w:val="28"/>
                <w:szCs w:val="28"/>
              </w:rPr>
              <w:t>благоустройству территории поселени</w:t>
            </w:r>
            <w:r w:rsidR="00232A81">
              <w:rPr>
                <w:rFonts w:ascii="Times New Roman" w:hAnsi="Times New Roman" w:cs="Times New Roman"/>
                <w:sz w:val="28"/>
                <w:szCs w:val="28"/>
              </w:rPr>
              <w:t>я в границах населенного пункта</w:t>
            </w:r>
            <w:r w:rsidR="00C9149E" w:rsidRPr="00A37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 села Болхуны</w:t>
            </w:r>
          </w:p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Приведение в качественное состояние элементов благоустройства</w:t>
            </w:r>
          </w:p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Привлечение жителей к участию в решении проблем благоустройства села Болхуны 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Вовлечение жителей поселения в систему экологического образования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Количество благоустроенных общественных территорий, 1 ед.; 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Площадь благоустроенных общественных территорий,  </w:t>
            </w:r>
            <w:r w:rsidR="00232A81" w:rsidRPr="00232A81">
              <w:rPr>
                <w:sz w:val="28"/>
                <w:szCs w:val="28"/>
              </w:rPr>
              <w:t>1,4</w:t>
            </w:r>
            <w:r w:rsidRPr="00232A81">
              <w:rPr>
                <w:sz w:val="28"/>
                <w:szCs w:val="28"/>
              </w:rPr>
              <w:t xml:space="preserve"> га;</w:t>
            </w:r>
            <w:r w:rsidRPr="00A37F54">
              <w:rPr>
                <w:sz w:val="28"/>
                <w:szCs w:val="28"/>
              </w:rPr>
              <w:t xml:space="preserve"> 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Доля площади благоустроенных общественных территорий от общего количества общественных территорий,  50%; 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общественных территорий заинтересованных лиц, 100%; 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411CCE" w:rsidP="00C249C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9149E"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A2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4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49E"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ъемы бюджетных ассигнований и источники финансирования </w:t>
            </w:r>
            <w:proofErr w:type="gramStart"/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муниципальной</w:t>
            </w:r>
            <w:proofErr w:type="gramEnd"/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обеспечения муниципальной программы всего составляет </w:t>
            </w:r>
            <w:r w:rsidR="00B87EB2">
              <w:rPr>
                <w:rFonts w:ascii="Times New Roman" w:hAnsi="Times New Roman" w:cs="Times New Roman"/>
                <w:sz w:val="28"/>
                <w:szCs w:val="28"/>
              </w:rPr>
              <w:t>2779,06507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A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</w:t>
            </w:r>
            <w:r w:rsidR="00B87EB2">
              <w:rPr>
                <w:rFonts w:ascii="Times New Roman" w:hAnsi="Times New Roman" w:cs="Times New Roman"/>
                <w:sz w:val="28"/>
                <w:szCs w:val="28"/>
              </w:rPr>
              <w:t>2695,69312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A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субсидий из </w:t>
            </w:r>
            <w:r w:rsidR="001951BD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19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траханской области – </w:t>
            </w:r>
            <w:r w:rsidR="00B87EB2">
              <w:rPr>
                <w:rFonts w:ascii="Times New Roman" w:hAnsi="Times New Roman" w:cs="Times New Roman"/>
                <w:sz w:val="28"/>
                <w:szCs w:val="28"/>
              </w:rPr>
              <w:t>55,58130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A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A7654" w:rsidRPr="0085128C" w:rsidRDefault="00DA7654" w:rsidP="00DA76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A7654" w:rsidRPr="0085128C" w:rsidRDefault="00DA7654" w:rsidP="00DA76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в 2020 году составляет 929,25365 тыс. руб.,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 xml:space="preserve"> в т. ч.:</w:t>
            </w:r>
          </w:p>
          <w:p w:rsidR="00DA7654" w:rsidRPr="0085128C" w:rsidRDefault="00DA7654" w:rsidP="00DA76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901,37604 тыс. руб.;</w:t>
            </w:r>
          </w:p>
          <w:p w:rsidR="00DA7654" w:rsidRPr="0085128C" w:rsidRDefault="00DA7654" w:rsidP="00DA76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бюджета Астраханской области – 18,58507 тыс. руб.;</w:t>
            </w:r>
          </w:p>
          <w:p w:rsidR="00DA7654" w:rsidRPr="0085128C" w:rsidRDefault="00DA7654" w:rsidP="00DA76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 МО «Село Болхуны» -9,29254 тыс. руб.</w:t>
            </w:r>
          </w:p>
          <w:p w:rsidR="00DA7654" w:rsidRPr="0085128C" w:rsidRDefault="00DA7654" w:rsidP="00DA76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в 2021 году составляет 903,89621 тыс. руб.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 xml:space="preserve"> в т.ч.: </w:t>
            </w:r>
          </w:p>
          <w:p w:rsidR="00DA7654" w:rsidRPr="0085128C" w:rsidRDefault="00DA7654" w:rsidP="00DA76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876,77932тыс. руб.;</w:t>
            </w:r>
          </w:p>
          <w:p w:rsidR="00DA7654" w:rsidRPr="0085128C" w:rsidRDefault="00DA7654" w:rsidP="00DA76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субсидий из бюджета Астраханской области – </w:t>
            </w:r>
            <w:r w:rsidR="002C3FB2" w:rsidRPr="0085128C">
              <w:rPr>
                <w:rFonts w:ascii="Times New Roman" w:hAnsi="Times New Roman" w:cs="Times New Roman"/>
                <w:sz w:val="28"/>
                <w:szCs w:val="28"/>
              </w:rPr>
              <w:t>18,07793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C3FB2" w:rsidRPr="0085128C" w:rsidRDefault="00DA7654" w:rsidP="002C3F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FB2" w:rsidRPr="0085128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МО «Село Болхуны» -9,03896 тыс. руб.</w:t>
            </w:r>
          </w:p>
          <w:p w:rsidR="002C3FB2" w:rsidRPr="0085128C" w:rsidRDefault="002C3FB2" w:rsidP="002C3F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в 2022 году составляет 945,91521тыс. руб.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 xml:space="preserve"> в т.ч.: </w:t>
            </w:r>
          </w:p>
          <w:p w:rsidR="002C3FB2" w:rsidRPr="0085128C" w:rsidRDefault="002C3FB2" w:rsidP="002C3F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</w:t>
            </w:r>
            <w:r w:rsidRPr="0085128C">
              <w:rPr>
                <w:sz w:val="28"/>
                <w:szCs w:val="28"/>
              </w:rPr>
              <w:t xml:space="preserve"> 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917,5377</w:t>
            </w:r>
            <w:r w:rsidR="00DD6730" w:rsidRPr="008512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C3FB2" w:rsidRPr="0085128C" w:rsidRDefault="002C3FB2" w:rsidP="002C3F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бюджета Астраханской области – 18,91830 тыс. руб.;</w:t>
            </w:r>
          </w:p>
          <w:p w:rsidR="00DA7654" w:rsidRPr="002C3FB2" w:rsidRDefault="002C3FB2" w:rsidP="00B87EB2">
            <w:pPr>
              <w:pStyle w:val="ab"/>
              <w:rPr>
                <w:rStyle w:val="aa"/>
                <w:rFonts w:ascii="Times New Roman" w:hAnsi="Times New Roman" w:cs="Times New Roman"/>
                <w:i w:val="0"/>
                <w:iCs w:val="0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 МО «Село Болхуны» -9,45915 тыс. руб.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Проведение </w:t>
            </w:r>
            <w:r w:rsidR="00FB01A7">
              <w:rPr>
                <w:sz w:val="28"/>
                <w:szCs w:val="28"/>
              </w:rPr>
              <w:t>мероприятий</w:t>
            </w:r>
            <w:r w:rsidRPr="00A37F54">
              <w:rPr>
                <w:sz w:val="28"/>
                <w:szCs w:val="28"/>
              </w:rPr>
              <w:t xml:space="preserve"> по благоустройству мест массового отдыха населения и территорий общественного пользования – 1 ед.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>Из них: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    - проведение </w:t>
            </w:r>
            <w:r w:rsidR="005E012A">
              <w:rPr>
                <w:sz w:val="28"/>
                <w:szCs w:val="28"/>
              </w:rPr>
              <w:t xml:space="preserve">мероприятий </w:t>
            </w:r>
            <w:r w:rsidRPr="00A37F54">
              <w:rPr>
                <w:sz w:val="28"/>
                <w:szCs w:val="28"/>
              </w:rPr>
              <w:t xml:space="preserve"> по благоустройству парка Дома Культуры – 1 ед.;</w:t>
            </w:r>
          </w:p>
          <w:p w:rsidR="00C9149E" w:rsidRPr="00A37F54" w:rsidRDefault="00411CCE" w:rsidP="00411CCE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9149E" w:rsidRPr="00A37F54">
              <w:rPr>
                <w:sz w:val="28"/>
                <w:szCs w:val="28"/>
              </w:rPr>
              <w:t xml:space="preserve">- представление в Управление коммунального хозяйства муниципального образования «Ахтубинский район» реализованный в </w:t>
            </w:r>
            <w:r w:rsidR="009C1112">
              <w:rPr>
                <w:sz w:val="28"/>
                <w:szCs w:val="28"/>
              </w:rPr>
              <w:t>2020-2024</w:t>
            </w:r>
            <w:r w:rsidR="00C9149E" w:rsidRPr="00A37F54">
              <w:rPr>
                <w:sz w:val="28"/>
                <w:szCs w:val="28"/>
              </w:rPr>
              <w:t xml:space="preserve"> году проект по благоустройству общественных территорий.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тветственность за своевременное исполнение муниципальной программы осуществляется администрацией МО «Село Болхуны». 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й программы ведется путем подготовки ежеквартального отчета о ходе её реализации.</w:t>
            </w:r>
          </w:p>
        </w:tc>
      </w:tr>
    </w:tbl>
    <w:p w:rsidR="00C9149E" w:rsidRPr="00A37F54" w:rsidRDefault="00C9149E" w:rsidP="002C3FB2">
      <w:pPr>
        <w:pStyle w:val="Default"/>
        <w:rPr>
          <w:b/>
          <w:bCs/>
          <w:sz w:val="28"/>
          <w:szCs w:val="28"/>
        </w:rPr>
      </w:pPr>
    </w:p>
    <w:p w:rsidR="00EE5A77" w:rsidRDefault="00EE5A77" w:rsidP="00C9149E">
      <w:pPr>
        <w:pStyle w:val="Default"/>
        <w:jc w:val="center"/>
        <w:rPr>
          <w:b/>
          <w:bCs/>
          <w:sz w:val="28"/>
          <w:szCs w:val="28"/>
        </w:rPr>
      </w:pPr>
    </w:p>
    <w:p w:rsidR="00EE5A77" w:rsidRDefault="00EE5A77" w:rsidP="00C9149E">
      <w:pPr>
        <w:pStyle w:val="Default"/>
        <w:jc w:val="center"/>
        <w:rPr>
          <w:b/>
          <w:bCs/>
          <w:sz w:val="28"/>
          <w:szCs w:val="28"/>
        </w:rPr>
      </w:pPr>
    </w:p>
    <w:p w:rsidR="00EE5A77" w:rsidRDefault="00EE5A77" w:rsidP="00C9149E">
      <w:pPr>
        <w:pStyle w:val="Default"/>
        <w:jc w:val="center"/>
        <w:rPr>
          <w:b/>
          <w:bCs/>
          <w:sz w:val="28"/>
          <w:szCs w:val="28"/>
        </w:rPr>
      </w:pPr>
    </w:p>
    <w:p w:rsidR="00EE5A77" w:rsidRDefault="00EE5A77" w:rsidP="00C9149E">
      <w:pPr>
        <w:pStyle w:val="Default"/>
        <w:jc w:val="center"/>
        <w:rPr>
          <w:b/>
          <w:bCs/>
          <w:sz w:val="28"/>
          <w:szCs w:val="28"/>
        </w:rPr>
      </w:pPr>
    </w:p>
    <w:p w:rsidR="00C9149E" w:rsidRPr="00A37F54" w:rsidRDefault="00C9149E" w:rsidP="00C9149E">
      <w:pPr>
        <w:pStyle w:val="Default"/>
        <w:jc w:val="center"/>
        <w:rPr>
          <w:sz w:val="28"/>
          <w:szCs w:val="28"/>
        </w:rPr>
      </w:pPr>
      <w:r w:rsidRPr="00A37F54">
        <w:rPr>
          <w:b/>
          <w:bCs/>
          <w:sz w:val="28"/>
          <w:szCs w:val="28"/>
        </w:rPr>
        <w:lastRenderedPageBreak/>
        <w:t>1. Характеристика текущего состояния сферы благоустройства,</w:t>
      </w:r>
    </w:p>
    <w:p w:rsidR="00C9149E" w:rsidRPr="00A37F54" w:rsidRDefault="00C9149E" w:rsidP="00C9149E">
      <w:pPr>
        <w:pStyle w:val="Default"/>
        <w:jc w:val="center"/>
        <w:rPr>
          <w:sz w:val="28"/>
          <w:szCs w:val="28"/>
        </w:rPr>
      </w:pPr>
      <w:r w:rsidRPr="00A37F54">
        <w:rPr>
          <w:b/>
          <w:bCs/>
          <w:sz w:val="28"/>
          <w:szCs w:val="28"/>
        </w:rPr>
        <w:t>описание основных проблем</w:t>
      </w:r>
    </w:p>
    <w:p w:rsidR="00C9149E" w:rsidRPr="00A37F54" w:rsidRDefault="00C9149E" w:rsidP="00C9149E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 — входит в состав муниципального образования «Село Болхуны»</w:t>
      </w:r>
      <w:r w:rsid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дним из крупных поселений  Ахтубинского района. Поселение расположено в западной части Ахтубинского района.  Площадь территории сельского поселения составляет 68407 га. </w:t>
      </w:r>
    </w:p>
    <w:p w:rsidR="00C9149E" w:rsidRPr="00A37F54" w:rsidRDefault="00C9149E" w:rsidP="00C9149E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.</w:t>
      </w:r>
    </w:p>
    <w:p w:rsidR="00C9149E" w:rsidRPr="00A37F54" w:rsidRDefault="00C9149E" w:rsidP="00C9149E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C9149E" w:rsidRPr="00A37F54" w:rsidRDefault="00C9149E" w:rsidP="00C9149E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ное состояние многих территорий требует скорейшей модернизации. Не ухоженность парков и скверов, отсутствие детских игровых площадок, устаревшие малые архитектурные формы - все это негативно влияет на эмоциональное </w:t>
      </w:r>
      <w:r w:rsidR="002C3FB2"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,</w:t>
      </w: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о жизни населения села Болхуны.</w:t>
      </w:r>
    </w:p>
    <w:p w:rsidR="00C9149E" w:rsidRPr="00A37F54" w:rsidRDefault="00C9149E" w:rsidP="00C9149E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C9149E" w:rsidRDefault="00C9149E" w:rsidP="00C9149E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ктуальных задач благоустройства территорий населенных пунктов требует комплексного, системного подхода. Согласованные действия органов местного самоуправления и организаций, занимающихся благоустройством и обеспечивающих жизнедеятельность муниципальных образований, позволя</w:t>
      </w:r>
      <w:r w:rsidR="001B5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плексно подходить к решению вопроса благоустройства территорий и тем самым обеспечить комфортные условия проживания для жителей села Болхуны.</w:t>
      </w:r>
    </w:p>
    <w:p w:rsidR="001B5027" w:rsidRPr="0006629F" w:rsidRDefault="001B5027" w:rsidP="001B502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К участию в мероприятиях по благоустройству дворовых и общественных территорий в муниципальном образовании могут привлекаться добровольцы (волонтеры), студенческие строительные отряды и граждане на безвозмездной основе.</w:t>
      </w:r>
    </w:p>
    <w:p w:rsidR="001B5027" w:rsidRPr="0006629F" w:rsidRDefault="001B5027" w:rsidP="001B502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1B5027" w:rsidRPr="0006629F" w:rsidRDefault="001B5027" w:rsidP="001B502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1B5027" w:rsidRPr="0006629F" w:rsidRDefault="001B5027" w:rsidP="001B502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1B5027" w:rsidRPr="0006629F" w:rsidRDefault="001B5027" w:rsidP="001B502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1B5027" w:rsidRPr="0006629F" w:rsidRDefault="001B5027" w:rsidP="001B502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lastRenderedPageBreak/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1B5027" w:rsidRPr="0006629F" w:rsidRDefault="001B5027" w:rsidP="001B502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396F9C" w:rsidRPr="00396F9C" w:rsidRDefault="00396F9C" w:rsidP="00396F9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В целях улучшения эстетического облика поселени</w:t>
      </w:r>
      <w:r>
        <w:rPr>
          <w:rFonts w:ascii="Times New Roman" w:hAnsi="Times New Roman"/>
          <w:sz w:val="28"/>
          <w:szCs w:val="28"/>
        </w:rPr>
        <w:t>я</w:t>
      </w:r>
      <w:r w:rsidRPr="00396F9C">
        <w:rPr>
          <w:rFonts w:ascii="Times New Roman" w:hAnsi="Times New Roman"/>
          <w:sz w:val="28"/>
          <w:szCs w:val="28"/>
        </w:rPr>
        <w:t>, повышения качества жизни, необходимо реализовать комплекс взаимосвязанных мероприятий, направленных на благоустройство муниципальных территорий общего пользования, дворовых территорий многоквартирных домов, а также других мероприятий, реализуемых в данной сфере.</w:t>
      </w:r>
    </w:p>
    <w:p w:rsidR="00396F9C" w:rsidRDefault="00396F9C" w:rsidP="00396F9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</w:t>
      </w:r>
    </w:p>
    <w:p w:rsidR="00396F9C" w:rsidRPr="00396F9C" w:rsidRDefault="00396F9C" w:rsidP="00396F9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, а также обеспечить в полной мере безопасность жизнедеятельности и охрану окружающей среды.</w:t>
      </w:r>
    </w:p>
    <w:p w:rsidR="00C9149E" w:rsidRPr="00A37F54" w:rsidRDefault="00C9149E" w:rsidP="00396F9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Общественные территории села включают в себя: парк Дома  культуры МКУК «Дом культуры» МО «Село Болхуны», площадь села и прочие объ</w:t>
      </w:r>
      <w:r w:rsidR="00411CCE">
        <w:rPr>
          <w:rFonts w:ascii="Times New Roman" w:hAnsi="Times New Roman" w:cs="Times New Roman"/>
          <w:sz w:val="28"/>
          <w:szCs w:val="28"/>
        </w:rPr>
        <w:t>екты. По состоянию на</w:t>
      </w:r>
      <w:r w:rsidR="002C3FB2">
        <w:rPr>
          <w:rFonts w:ascii="Times New Roman" w:hAnsi="Times New Roman" w:cs="Times New Roman"/>
          <w:sz w:val="28"/>
          <w:szCs w:val="28"/>
        </w:rPr>
        <w:t xml:space="preserve"> 01.01.2020</w:t>
      </w:r>
      <w:r w:rsidR="00411CCE">
        <w:rPr>
          <w:rFonts w:ascii="Times New Roman" w:hAnsi="Times New Roman" w:cs="Times New Roman"/>
          <w:sz w:val="28"/>
          <w:szCs w:val="28"/>
        </w:rPr>
        <w:t xml:space="preserve"> года частично обустроен</w:t>
      </w:r>
      <w:r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="00411CCE">
        <w:rPr>
          <w:rFonts w:ascii="Times New Roman" w:hAnsi="Times New Roman" w:cs="Times New Roman"/>
          <w:sz w:val="28"/>
          <w:szCs w:val="28"/>
        </w:rPr>
        <w:t>всего один объект</w:t>
      </w:r>
      <w:r w:rsidRPr="00A37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A37F54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149E" w:rsidRPr="00A37F54">
        <w:rPr>
          <w:rFonts w:ascii="Times New Roman" w:hAnsi="Times New Roman" w:cs="Times New Roman"/>
          <w:b/>
          <w:sz w:val="28"/>
          <w:szCs w:val="28"/>
        </w:rPr>
        <w:t xml:space="preserve">. Общие положения, основание для разработки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9"/>
      </w:tblGrid>
      <w:tr w:rsidR="00C9149E" w:rsidRPr="00A37F54" w:rsidTr="00A41AB4">
        <w:trPr>
          <w:tblCellSpacing w:w="5" w:type="nil"/>
        </w:trPr>
        <w:tc>
          <w:tcPr>
            <w:tcW w:w="6099" w:type="dxa"/>
          </w:tcPr>
          <w:p w:rsidR="00C9149E" w:rsidRPr="00A37F54" w:rsidRDefault="00C9149E" w:rsidP="00A41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» (далее - Программа) разработана в целях повышение качества и комфорта сельской среды на территории МО «Село Болхуны» и определяет основные направления деятельности органов местного самоуправления в указанной сфере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Программа разработана администрацией МО «Село Болхуны» в соответствии </w:t>
      </w:r>
      <w:proofErr w:type="gramStart"/>
      <w:r w:rsidRPr="00A3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7F54">
        <w:rPr>
          <w:rFonts w:ascii="Times New Roman" w:hAnsi="Times New Roman" w:cs="Times New Roman"/>
          <w:sz w:val="28"/>
          <w:szCs w:val="28"/>
        </w:rPr>
        <w:t>: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сновным направлением стратегического развития Российской Федерации «ЖКХ и городская среда» и паспортом приоритетного проекта Российской Федерации «Формирование комфортной городской среды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Бюджетным кодексом Российской Федерации; 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C9149E" w:rsidRPr="00D67289" w:rsidRDefault="00D67289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D67289">
        <w:rPr>
          <w:rFonts w:ascii="Times New Roman" w:hAnsi="Times New Roman" w:cs="Times New Roman"/>
          <w:sz w:val="28"/>
          <w:szCs w:val="28"/>
        </w:rPr>
        <w:t xml:space="preserve">- Законом Астраханской области от 12.12.2019 № 78/2019 – </w:t>
      </w:r>
      <w:proofErr w:type="gramStart"/>
      <w:r w:rsidRPr="00D67289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67289">
        <w:rPr>
          <w:rFonts w:ascii="Times New Roman" w:hAnsi="Times New Roman" w:cs="Times New Roman"/>
          <w:sz w:val="28"/>
          <w:szCs w:val="28"/>
        </w:rPr>
        <w:t xml:space="preserve"> «О бюджете Астраханской области на 2020 год и на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CCE" w:rsidRPr="00A37F54" w:rsidRDefault="00411CC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289">
        <w:rPr>
          <w:rFonts w:ascii="Times New Roman" w:hAnsi="Times New Roman" w:cs="Times New Roman"/>
          <w:sz w:val="28"/>
          <w:szCs w:val="28"/>
        </w:rPr>
        <w:lastRenderedPageBreak/>
        <w:t>- постановлением Правительства Астраханской области от</w:t>
      </w:r>
      <w:r w:rsidRPr="00D67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289">
        <w:rPr>
          <w:rFonts w:ascii="Times New Roman" w:hAnsi="Times New Roman" w:cs="Times New Roman"/>
          <w:bCs/>
          <w:sz w:val="28"/>
          <w:szCs w:val="28"/>
        </w:rPr>
        <w:t>31.08.2017</w:t>
      </w:r>
      <w:r w:rsidRPr="00B7174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bookmarkEnd w:id="2"/>
      <w:r w:rsidRPr="00411CCE">
        <w:rPr>
          <w:rFonts w:ascii="Times New Roman" w:hAnsi="Times New Roman" w:cs="Times New Roman"/>
          <w:bCs/>
          <w:sz w:val="28"/>
          <w:szCs w:val="28"/>
        </w:rPr>
        <w:t>№292-П (в ред. от 21.03.2019 №88-П) «Формирование комфортной городской среды (Астраханская область)» в рамках национального проекта «Жилье и городская среда»</w:t>
      </w:r>
      <w:r w:rsidR="00E86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CCE">
        <w:rPr>
          <w:rFonts w:ascii="Times New Roman" w:hAnsi="Times New Roman" w:cs="Times New Roman"/>
          <w:bCs/>
          <w:sz w:val="28"/>
          <w:szCs w:val="28"/>
        </w:rPr>
        <w:t>государственной программы «Формирование современной городской среды на территории Астраханской области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администрации МО «Село Болхуны» от 02.07.2015 № 119-П «Об утверждении порядка разработки, утверждения, реализации и оценки эффективности муниципальных программ МО «Село Болхуны»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A37F54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1"/>
      <w:bookmarkStart w:id="4" w:name="Par84"/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t>3</w:t>
      </w:r>
      <w:r w:rsidR="00C9149E" w:rsidRPr="00A37F54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Имеющиеся объекты благоустройства, расположенные на территории села Болхуны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Недостаточный уровень благоустройства инфраструктуры на территории села  вызывает дополнительную социальную напряженность в обществе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К участию в мероприятиях по благоустройству мест массового отдыха  в селе Болхуны привлекаются</w:t>
      </w:r>
      <w:r w:rsidR="00A37F54">
        <w:rPr>
          <w:rFonts w:ascii="Times New Roman" w:hAnsi="Times New Roman" w:cs="Times New Roman"/>
          <w:sz w:val="28"/>
          <w:szCs w:val="28"/>
        </w:rPr>
        <w:t xml:space="preserve"> как</w:t>
      </w:r>
      <w:r w:rsidRPr="00A37F54">
        <w:rPr>
          <w:rFonts w:ascii="Times New Roman" w:hAnsi="Times New Roman" w:cs="Times New Roman"/>
          <w:sz w:val="28"/>
          <w:szCs w:val="28"/>
        </w:rPr>
        <w:t xml:space="preserve"> граждане, </w:t>
      </w:r>
      <w:r w:rsidR="00A37F54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A37F54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37F54">
        <w:rPr>
          <w:rFonts w:ascii="Times New Roman" w:hAnsi="Times New Roman" w:cs="Times New Roman"/>
          <w:sz w:val="28"/>
          <w:szCs w:val="28"/>
        </w:rPr>
        <w:t>,</w:t>
      </w:r>
      <w:r w:rsidRPr="00A37F54">
        <w:rPr>
          <w:rFonts w:ascii="Times New Roman" w:hAnsi="Times New Roman" w:cs="Times New Roman"/>
          <w:sz w:val="28"/>
          <w:szCs w:val="28"/>
        </w:rPr>
        <w:t xml:space="preserve"> и  организации на безвозмездной основе. Мероприятия организуются ежегодно, как правило, в весенне-осенний период в виде субботников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ыполняются отдельные виды работ по благоустройству мест массового отдыха  в селе Болхуны, в том числе озеленение, уборка случайного мусора, приведение в порядок рабочего инвентаря, облагораживания территорий, покраска ограждения и т.д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 целях улучшения эстетического облика села, повышения качества жизни, необходимо реализовать комплекс взаимосвязанных мероприятий, направленных на благоустройство территорий общего пользования,  а также других мероприятий, реализуемых в данной сфере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ыделение финансирования</w:t>
      </w:r>
      <w:r w:rsidR="00CC1C12">
        <w:rPr>
          <w:rFonts w:ascii="Times New Roman" w:hAnsi="Times New Roman" w:cs="Times New Roman"/>
          <w:sz w:val="28"/>
          <w:szCs w:val="28"/>
        </w:rPr>
        <w:t xml:space="preserve"> на реализацию мероприятий</w:t>
      </w:r>
      <w:r w:rsidRPr="00A37F54">
        <w:rPr>
          <w:rFonts w:ascii="Times New Roman" w:hAnsi="Times New Roman" w:cs="Times New Roman"/>
          <w:sz w:val="28"/>
          <w:szCs w:val="28"/>
        </w:rPr>
        <w:t xml:space="preserve"> будет производиться в соответствии с порядками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. 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C1C12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9149E" w:rsidRPr="00CC1C12">
        <w:rPr>
          <w:rFonts w:ascii="Times New Roman" w:hAnsi="Times New Roman" w:cs="Times New Roman"/>
          <w:b/>
          <w:sz w:val="28"/>
          <w:szCs w:val="28"/>
        </w:rPr>
        <w:t>. Цель, задачи и условия реализации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90"/>
      <w:bookmarkEnd w:id="5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граммы является повышение уровня благоустройства муниципального образования «Село Болхуны» путем: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я </w:t>
      </w:r>
      <w:proofErr w:type="gramStart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благоустройства мест массового отдыха населения</w:t>
      </w:r>
      <w:proofErr w:type="gramEnd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территорий общественного пользования;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равил благоустройства МО «Село Болхуны»  в соответствие с Методическими рекомендациями Министерства строительства и жилищного хозяйства Российской Федерации.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шения вышеуказанных задач будут достигнуты целевые </w:t>
      </w:r>
      <w:hyperlink r:id="rId8" w:anchor="Par200" w:history="1">
        <w:r w:rsidRPr="00CC1C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казатели</w:t>
        </w:r>
      </w:hyperlink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я которых приведены в Приложении 1 к настоящей Программе.</w:t>
      </w:r>
    </w:p>
    <w:p w:rsidR="00C9149E" w:rsidRPr="00A37F54" w:rsidRDefault="00C9149E" w:rsidP="00C9149E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53"/>
      <w:bookmarkEnd w:id="6"/>
      <w:r w:rsidRPr="00CC1C12">
        <w:rPr>
          <w:rFonts w:ascii="Times New Roman" w:hAnsi="Times New Roman" w:cs="Times New Roman"/>
          <w:b/>
          <w:sz w:val="28"/>
          <w:szCs w:val="28"/>
        </w:rPr>
        <w:t>5. Сроки и этапы реализации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Реализация</w:t>
      </w:r>
      <w:r w:rsidR="00411CCE">
        <w:rPr>
          <w:rFonts w:ascii="Times New Roman" w:hAnsi="Times New Roman" w:cs="Times New Roman"/>
          <w:sz w:val="28"/>
          <w:szCs w:val="28"/>
        </w:rPr>
        <w:t xml:space="preserve"> Программы предусмотрена на </w:t>
      </w:r>
      <w:r w:rsidR="009C1112">
        <w:rPr>
          <w:rFonts w:ascii="Times New Roman" w:hAnsi="Times New Roman" w:cs="Times New Roman"/>
          <w:sz w:val="28"/>
          <w:szCs w:val="28"/>
        </w:rPr>
        <w:t>2020-2024</w:t>
      </w:r>
      <w:r w:rsidRPr="00A37F54">
        <w:rPr>
          <w:rFonts w:ascii="Times New Roman" w:hAnsi="Times New Roman" w:cs="Times New Roman"/>
          <w:sz w:val="28"/>
          <w:szCs w:val="28"/>
        </w:rPr>
        <w:t xml:space="preserve"> год в один этап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6. Перечень мероприятий (направлений) муниципальной программы</w:t>
      </w: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49E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Программы и выполнения поставленных задач разработаны </w:t>
      </w:r>
      <w:hyperlink r:id="rId9" w:history="1">
        <w:r w:rsidRPr="00CC1C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</w:t>
        </w:r>
      </w:hyperlink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я о которых приведена в приложении 2 к настоящей Программе.</w:t>
      </w:r>
    </w:p>
    <w:p w:rsidR="00396F9C" w:rsidRPr="00396F9C" w:rsidRDefault="00396F9C" w:rsidP="00396F9C">
      <w:pPr>
        <w:pStyle w:val="ab"/>
        <w:tabs>
          <w:tab w:val="left" w:pos="14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.</w:t>
      </w:r>
    </w:p>
    <w:p w:rsidR="00396F9C" w:rsidRPr="00396F9C" w:rsidRDefault="00396F9C" w:rsidP="00396F9C">
      <w:pPr>
        <w:pStyle w:val="ab"/>
        <w:tabs>
          <w:tab w:val="left" w:pos="14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Перечень наиболее посещаемых территорий, подлежащих благоустройству в 2019-2022 годах и включенных в программу, формируется с учетом общественных обсуждений.</w:t>
      </w:r>
    </w:p>
    <w:p w:rsidR="00396F9C" w:rsidRPr="0006629F" w:rsidRDefault="00396F9C" w:rsidP="00396F9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29F">
        <w:rPr>
          <w:rFonts w:ascii="Times New Roman" w:hAnsi="Times New Roman"/>
          <w:sz w:val="28"/>
          <w:szCs w:val="28"/>
        </w:rPr>
        <w:t>Муниципальное образование в праве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и, стены, фундамента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, городского округа, при условии одобрения решения об исключении</w:t>
      </w:r>
      <w:proofErr w:type="gramEnd"/>
      <w:r w:rsidRPr="0006629F">
        <w:rPr>
          <w:rFonts w:ascii="Times New Roman" w:hAnsi="Times New Roman"/>
          <w:sz w:val="28"/>
          <w:szCs w:val="28"/>
        </w:rPr>
        <w:t xml:space="preserve"> указанных территорий из адресного перечня общественных территорий межведомственной комиссией по обеспечению реализации приоритетного проекта «Формирование комфортной городской среды» в Астраханской области, созданной в соответствии с постановлением Губернатора Астраханской области от 28.02.2017 № 19.</w:t>
      </w:r>
    </w:p>
    <w:p w:rsidR="00396F9C" w:rsidRPr="00CC1C12" w:rsidRDefault="00396F9C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B2">
        <w:rPr>
          <w:rFonts w:ascii="Times New Roman" w:hAnsi="Times New Roman" w:cs="Times New Roman"/>
          <w:b/>
          <w:sz w:val="28"/>
          <w:szCs w:val="28"/>
        </w:rPr>
        <w:t>7.</w:t>
      </w:r>
      <w:r w:rsidRPr="00CC1C12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муниципальной программы</w:t>
      </w:r>
    </w:p>
    <w:p w:rsidR="00CC1C12" w:rsidRPr="00CC1C12" w:rsidRDefault="00CC1C12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бщий объем финансирования 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8E1875">
        <w:rPr>
          <w:rFonts w:ascii="Times New Roman" w:hAnsi="Times New Roman" w:cs="Times New Roman"/>
          <w:sz w:val="28"/>
          <w:szCs w:val="28"/>
        </w:rPr>
        <w:t>2779,06507</w:t>
      </w:r>
      <w:r w:rsidR="00411CCE"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C9149E" w:rsidRPr="00CC1C12" w:rsidRDefault="001951BD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едерального бюджета – </w:t>
      </w:r>
      <w:r w:rsidR="008E1875">
        <w:rPr>
          <w:rFonts w:ascii="Times New Roman" w:hAnsi="Times New Roman" w:cs="Times New Roman"/>
          <w:sz w:val="28"/>
          <w:szCs w:val="28"/>
        </w:rPr>
        <w:t>2695,69312</w:t>
      </w:r>
      <w:r w:rsidR="00411CCE"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9149E" w:rsidRPr="00CC1C12" w:rsidRDefault="001951BD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го бюджета –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55,58130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9149E" w:rsidRPr="00CC1C12" w:rsidRDefault="00396F9C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ело Болхуны» -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27,79065</w:t>
      </w:r>
      <w:r w:rsidR="00411CC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Из общего объема: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инансирование мероприятий по проведению </w:t>
      </w:r>
      <w:r w:rsidR="005E0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территории парка Дома Культуры  </w:t>
      </w:r>
      <w:r w:rsidR="008E1875">
        <w:rPr>
          <w:rFonts w:ascii="Times New Roman" w:hAnsi="Times New Roman" w:cs="Times New Roman"/>
          <w:sz w:val="28"/>
          <w:szCs w:val="28"/>
        </w:rPr>
        <w:t>2779,06507</w:t>
      </w:r>
      <w:r w:rsidR="00411CCE"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C9149E" w:rsidRPr="00CC1C12" w:rsidRDefault="001951BD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бюджета – </w:t>
      </w:r>
      <w:r w:rsidR="008E1875">
        <w:rPr>
          <w:rFonts w:ascii="Times New Roman" w:hAnsi="Times New Roman" w:cs="Times New Roman"/>
          <w:sz w:val="28"/>
          <w:szCs w:val="28"/>
        </w:rPr>
        <w:t>2695,69312</w:t>
      </w:r>
      <w:r w:rsidR="00411CCE"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="00411CC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9149E" w:rsidRDefault="001951BD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го бюджета –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55,5130</w:t>
      </w:r>
      <w:r w:rsidR="00411CC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E1875" w:rsidRPr="00CC1C12" w:rsidRDefault="008E1875" w:rsidP="008E187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МО «Село Болхун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79065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8E1875" w:rsidRPr="00CC1C12" w:rsidRDefault="008E1875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инансирование Программы на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азбивкой по источникам финансирования представлено в приложении 3 к настоящей Программе, а с разбивкой по мероприятиям в приложении 4 к настоящей Программе.</w:t>
      </w:r>
    </w:p>
    <w:p w:rsidR="00C9149E" w:rsidRPr="00A37F54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8. Механизм реализации муниципальной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, обеспечивающих её выполнение.</w:t>
      </w:r>
    </w:p>
    <w:p w:rsidR="00396F9C" w:rsidRPr="00E40AE8" w:rsidRDefault="00D45944" w:rsidP="00396F9C">
      <w:pPr>
        <w:pStyle w:val="ab"/>
        <w:ind w:firstLine="708"/>
        <w:jc w:val="both"/>
        <w:rPr>
          <w:sz w:val="28"/>
          <w:szCs w:val="28"/>
        </w:rPr>
      </w:pPr>
      <w:r w:rsidRPr="00E40AE8">
        <w:rPr>
          <w:rFonts w:ascii="Times New Roman" w:hAnsi="Times New Roman"/>
          <w:sz w:val="28"/>
          <w:szCs w:val="28"/>
        </w:rPr>
        <w:t>Муниципальное</w:t>
      </w:r>
      <w:r w:rsidR="00396F9C" w:rsidRPr="00E40AE8">
        <w:rPr>
          <w:rFonts w:ascii="Times New Roman" w:hAnsi="Times New Roman"/>
          <w:sz w:val="28"/>
          <w:szCs w:val="28"/>
        </w:rPr>
        <w:t xml:space="preserve"> образовани</w:t>
      </w:r>
      <w:r w:rsidRPr="00E40AE8">
        <w:rPr>
          <w:rFonts w:ascii="Times New Roman" w:hAnsi="Times New Roman"/>
          <w:sz w:val="28"/>
          <w:szCs w:val="28"/>
        </w:rPr>
        <w:t>е</w:t>
      </w:r>
      <w:r w:rsidR="00396F9C" w:rsidRPr="00E40AE8">
        <w:rPr>
          <w:rFonts w:ascii="Times New Roman" w:hAnsi="Times New Roman"/>
          <w:sz w:val="28"/>
          <w:szCs w:val="28"/>
        </w:rPr>
        <w:t xml:space="preserve"> осуществля</w:t>
      </w:r>
      <w:r w:rsidRPr="00E40AE8">
        <w:rPr>
          <w:rFonts w:ascii="Times New Roman" w:hAnsi="Times New Roman"/>
          <w:sz w:val="28"/>
          <w:szCs w:val="28"/>
        </w:rPr>
        <w:t>ет</w:t>
      </w:r>
      <w:r w:rsidR="00396F9C" w:rsidRPr="00E40AE8">
        <w:rPr>
          <w:rFonts w:ascii="Times New Roman" w:hAnsi="Times New Roman"/>
          <w:sz w:val="28"/>
          <w:szCs w:val="28"/>
        </w:rPr>
        <w:t xml:space="preserve"> выполнение работ </w:t>
      </w:r>
      <w:proofErr w:type="gramStart"/>
      <w:r w:rsidR="00396F9C" w:rsidRPr="00E40AE8">
        <w:rPr>
          <w:rFonts w:ascii="Times New Roman" w:hAnsi="Times New Roman"/>
          <w:sz w:val="28"/>
          <w:szCs w:val="28"/>
        </w:rPr>
        <w:t>по мероприятиям муниципальной программы путем заключения соглашений о сотрудничестве с подрядными организациями в соответствии с законодательством</w:t>
      </w:r>
      <w:proofErr w:type="gramEnd"/>
      <w:r w:rsidR="00396F9C" w:rsidRPr="00E40AE8">
        <w:rPr>
          <w:rFonts w:ascii="Times New Roman" w:hAnsi="Times New Roman"/>
          <w:sz w:val="28"/>
          <w:szCs w:val="28"/>
        </w:rPr>
        <w:t xml:space="preserve"> Российской Федерации.</w:t>
      </w:r>
      <w:r w:rsidR="00396F9C" w:rsidRPr="00E40AE8">
        <w:rPr>
          <w:sz w:val="28"/>
          <w:szCs w:val="28"/>
        </w:rPr>
        <w:t xml:space="preserve"> 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иных межбюджетных трансфертов, за исключением: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случаев заключения таких соглашений в пределах экономии сре</w:t>
      </w:r>
      <w:proofErr w:type="gramStart"/>
      <w:r w:rsidRPr="0006629F">
        <w:rPr>
          <w:rFonts w:ascii="Times New Roman" w:hAnsi="Times New Roman"/>
          <w:sz w:val="28"/>
          <w:szCs w:val="28"/>
        </w:rPr>
        <w:t>дств пр</w:t>
      </w:r>
      <w:proofErr w:type="gramEnd"/>
      <w:r w:rsidRPr="0006629F">
        <w:rPr>
          <w:rFonts w:ascii="Times New Roman" w:hAnsi="Times New Roman"/>
          <w:sz w:val="28"/>
          <w:szCs w:val="28"/>
        </w:rPr>
        <w:t xml:space="preserve">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 w:rsidRPr="0006629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06629F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иных межбюджетных трансфертов.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</w:t>
      </w:r>
      <w:r w:rsidRPr="0006629F">
        <w:rPr>
          <w:rFonts w:ascii="Times New Roman" w:hAnsi="Times New Roman"/>
          <w:sz w:val="28"/>
          <w:szCs w:val="28"/>
        </w:rPr>
        <w:lastRenderedPageBreak/>
        <w:t>перечней работ осуществляется в рамках муниципальной программы при условии трудового участия в размере не менее 2 процентов.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29F">
        <w:rPr>
          <w:rFonts w:ascii="Times New Roman" w:hAnsi="Times New Roman"/>
          <w:sz w:val="28"/>
          <w:szCs w:val="28"/>
        </w:rPr>
        <w:t>Порядок и форма трудового участия заинтересованных лиц в выполнении работ установлены в приложении № 5 к муниципальной программе.</w:t>
      </w:r>
      <w:proofErr w:type="gramEnd"/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К участию в мероприятиях по благоустройству дворовых и общественных территорий в муниципальных образованиях могут привлекаться добровольцы (волонтеры), студенческие строительные отряды и граждане на безвозмездной основе.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396F9C" w:rsidRPr="0006629F" w:rsidRDefault="00396F9C" w:rsidP="00396F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396F9C" w:rsidRPr="00A37F54" w:rsidRDefault="00396F9C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 xml:space="preserve">9. Организация управления муниципальной программой и </w:t>
      </w:r>
      <w:proofErr w:type="gramStart"/>
      <w:r w:rsidRPr="00CC1C1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C1C12">
        <w:rPr>
          <w:rFonts w:ascii="Times New Roman" w:hAnsi="Times New Roman" w:cs="Times New Roman"/>
          <w:b/>
          <w:sz w:val="28"/>
          <w:szCs w:val="28"/>
        </w:rPr>
        <w:t xml:space="preserve"> ходом её реализации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униципальный заказчик Программы: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беспечивает руководство и текущее управление реализацией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с учетом выделяемых на реализацию Программы финансовых средств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A37F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7F54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разрабатывает и согласовывает в установленном порядке проекты правовых актов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уточняет мероприятия и объемы финансирования с учетом выполненных работ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несет ответственность за её реализацию, непосредственные и конечные результаты, целевое и эффективное использование выделенных бюджетных </w:t>
      </w:r>
      <w:r w:rsidRPr="00A37F54">
        <w:rPr>
          <w:rFonts w:ascii="Times New Roman" w:hAnsi="Times New Roman" w:cs="Times New Roman"/>
          <w:sz w:val="28"/>
          <w:szCs w:val="28"/>
        </w:rPr>
        <w:lastRenderedPageBreak/>
        <w:t>средств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ежеквартально, до 20-го числа месяца, следующего за отчетным кварталом, представляет </w:t>
      </w: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ответственному исполнителю Программы</w:t>
      </w:r>
      <w:r w:rsidRPr="00A37F54">
        <w:rPr>
          <w:rFonts w:ascii="Times New Roman" w:hAnsi="Times New Roman" w:cs="Times New Roman"/>
          <w:sz w:val="28"/>
          <w:szCs w:val="28"/>
        </w:rPr>
        <w:t xml:space="preserve"> отчеты о ходе реализации Программы и эффективности использования бюджетных ассигнований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и их значениях представлены </w:t>
      </w:r>
      <w:r w:rsidRPr="00221003">
        <w:rPr>
          <w:rFonts w:ascii="Times New Roman" w:hAnsi="Times New Roman" w:cs="Times New Roman"/>
          <w:sz w:val="28"/>
          <w:szCs w:val="28"/>
        </w:rPr>
        <w:t>в приложении № 1</w:t>
      </w:r>
      <w:r w:rsidRPr="00A37F54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Default="00CC1C12" w:rsidP="00C9149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C9149E" w:rsidRPr="00CC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даемые результаты реализации программы </w:t>
      </w:r>
    </w:p>
    <w:p w:rsidR="00CC1C12" w:rsidRPr="00CC1C12" w:rsidRDefault="00CC1C12" w:rsidP="00C9149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итогам реализации Программы планируется достигнуть следующих результатов: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E0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мест массового отдыха населения и территорий об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пользования – 1 ед.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- проведения </w:t>
      </w:r>
      <w:r w:rsidR="005E0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территории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 Дома Культуры   – 1 ед.;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C9149E" w:rsidRPr="00CC1C12" w:rsidRDefault="00411CC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  Управление коммунального хозяйства муниципального образования «Ахтуб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1-го реализованного в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 благоустройству общественных территорий.</w:t>
      </w: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1</w:t>
      </w:r>
      <w:r w:rsidR="00CC1C12">
        <w:rPr>
          <w:rFonts w:ascii="Times New Roman" w:hAnsi="Times New Roman" w:cs="Times New Roman"/>
          <w:b/>
          <w:sz w:val="28"/>
          <w:szCs w:val="28"/>
        </w:rPr>
        <w:t>1</w:t>
      </w:r>
      <w:r w:rsidRPr="00CC1C12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муниципальной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«Село Болхуны»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Сведения по показателям результативности и эффективности реализации муниципальной программы представлены в </w:t>
      </w:r>
      <w:r w:rsidR="00BA1B94" w:rsidRPr="00BA1B94">
        <w:rPr>
          <w:rFonts w:ascii="Times New Roman" w:hAnsi="Times New Roman" w:cs="Times New Roman"/>
          <w:sz w:val="28"/>
          <w:szCs w:val="28"/>
        </w:rPr>
        <w:t>приложении № 5</w:t>
      </w:r>
      <w:r w:rsidRPr="00BA1B94">
        <w:rPr>
          <w:rFonts w:ascii="Times New Roman" w:hAnsi="Times New Roman" w:cs="Times New Roman"/>
          <w:sz w:val="28"/>
          <w:szCs w:val="28"/>
        </w:rPr>
        <w:t xml:space="preserve"> к</w:t>
      </w:r>
      <w:r w:rsidRPr="00A37F54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A2B" w:rsidRPr="006B5A2B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A2B">
        <w:rPr>
          <w:rFonts w:ascii="Times New Roman" w:eastAsia="Calibri" w:hAnsi="Times New Roman" w:cs="Times New Roman"/>
          <w:b/>
          <w:sz w:val="28"/>
          <w:szCs w:val="28"/>
        </w:rPr>
        <w:t xml:space="preserve">12. Порядок разработки, обсуждения с заинтересованными лицами и утверждения </w:t>
      </w:r>
      <w:proofErr w:type="gramStart"/>
      <w:r w:rsidRPr="006B5A2B">
        <w:rPr>
          <w:rFonts w:ascii="Times New Roman" w:eastAsia="Calibri" w:hAnsi="Times New Roman" w:cs="Times New Roman"/>
          <w:b/>
          <w:sz w:val="28"/>
          <w:szCs w:val="28"/>
        </w:rPr>
        <w:t>дизайн-проектов</w:t>
      </w:r>
      <w:proofErr w:type="gramEnd"/>
      <w:r w:rsidRPr="006B5A2B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а дворовых территорий</w:t>
      </w:r>
    </w:p>
    <w:p w:rsidR="006B5A2B" w:rsidRPr="009251D3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A2B" w:rsidRPr="009251D3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1D3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ограммы необходим порядок разработки, обсуждения 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интересованными лицами и утверждения дизайн-проектов благоустройства дворовых территорий, включенных 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на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</w:t>
      </w:r>
      <w:r w:rsidRPr="00DD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8 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)</w:t>
      </w:r>
      <w:proofErr w:type="gramEnd"/>
    </w:p>
    <w:p w:rsidR="006B5A2B" w:rsidRPr="009251D3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49E" w:rsidRDefault="006B5A2B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1D3">
        <w:rPr>
          <w:rFonts w:ascii="Times New Roman" w:eastAsia="Calibri" w:hAnsi="Times New Roman" w:cs="Times New Roman"/>
          <w:sz w:val="28"/>
          <w:szCs w:val="28"/>
        </w:rPr>
        <w:t>Верно:</w:t>
      </w: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2" w:rsidRDefault="009C1112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2A" w:rsidRPr="00A37F54" w:rsidRDefault="005E012A" w:rsidP="006B5A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A2B" w:rsidRDefault="006B5A2B" w:rsidP="0080613B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6B5A2B" w:rsidRDefault="006B5A2B" w:rsidP="00C9149E">
      <w:pPr>
        <w:shd w:val="clear" w:color="auto" w:fill="FFFFFF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411CCE" w:rsidRPr="00A37F54" w:rsidRDefault="00411CCE" w:rsidP="00411CCE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9C1112" w:rsidRPr="004C0CBD" w:rsidRDefault="009C1112" w:rsidP="009C1112">
      <w:pPr>
        <w:shd w:val="clear" w:color="auto" w:fill="FFFFFF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C0CBD">
        <w:rPr>
          <w:rFonts w:ascii="Times New Roman" w:eastAsia="Times New Roman" w:hAnsi="Times New Roman" w:cs="Times New Roman"/>
          <w:lang w:eastAsia="ru-RU"/>
        </w:rPr>
        <w:t>Приложение № 1 к Программе</w:t>
      </w:r>
    </w:p>
    <w:p w:rsidR="009C1112" w:rsidRPr="004C0CBD" w:rsidRDefault="009C1112" w:rsidP="009C1112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1112" w:rsidRPr="004C0CBD" w:rsidRDefault="009C1112" w:rsidP="009C111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 Д Е Н И Я</w:t>
      </w:r>
    </w:p>
    <w:p w:rsidR="009C1112" w:rsidRPr="004C0CBD" w:rsidRDefault="009C1112" w:rsidP="009C111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</w:t>
      </w:r>
    </w:p>
    <w:p w:rsidR="009C1112" w:rsidRPr="004C0CBD" w:rsidRDefault="009C1112" w:rsidP="009C111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 «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современной городской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4 годы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4776" w:type="pct"/>
        <w:jc w:val="center"/>
        <w:tblCellMar>
          <w:left w:w="0" w:type="dxa"/>
          <w:right w:w="0" w:type="dxa"/>
        </w:tblCellMar>
        <w:tblLook w:val="04A0"/>
      </w:tblPr>
      <w:tblGrid>
        <w:gridCol w:w="388"/>
        <w:gridCol w:w="2843"/>
        <w:gridCol w:w="1023"/>
        <w:gridCol w:w="1013"/>
        <w:gridCol w:w="1013"/>
        <w:gridCol w:w="1011"/>
        <w:gridCol w:w="1011"/>
        <w:gridCol w:w="1011"/>
      </w:tblGrid>
      <w:tr w:rsidR="009C1112" w:rsidRPr="00213A42" w:rsidTr="00AD3FC4">
        <w:trPr>
          <w:gridAfter w:val="3"/>
          <w:wAfter w:w="1629" w:type="pct"/>
          <w:trHeight w:val="207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112" w:rsidRPr="00213A42" w:rsidTr="00AD3FC4">
        <w:trPr>
          <w:jc w:val="center"/>
        </w:trPr>
        <w:tc>
          <w:tcPr>
            <w:tcW w:w="2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9C1112" w:rsidRPr="00213A42" w:rsidTr="00AD3FC4">
        <w:trPr>
          <w:jc w:val="center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 муниципальных территорий общего поль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C1112" w:rsidRPr="00213A42" w:rsidTr="00AD3FC4">
        <w:trPr>
          <w:jc w:val="center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благоустроенных муниципальных территорий общего поль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9C1112" w:rsidRPr="00213A42" w:rsidTr="00AD3FC4">
        <w:trPr>
          <w:jc w:val="center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благоустроенных муниципальных территорий общего поль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C1112" w:rsidRPr="00213A42" w:rsidTr="00AD3FC4">
        <w:trPr>
          <w:jc w:val="center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C1112" w:rsidRPr="00213A42" w:rsidTr="00AD3FC4">
        <w:trPr>
          <w:jc w:val="center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вого участия в выполнении минимального перечня работ по благоустройству муниципальных территорий общего пользования заинтересованных лиц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C1112" w:rsidRPr="00213A42" w:rsidTr="00AD3FC4">
        <w:trPr>
          <w:jc w:val="center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C1112" w:rsidRPr="00213A42" w:rsidTr="00AD3FC4">
        <w:trPr>
          <w:jc w:val="center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112" w:rsidRPr="00213A42" w:rsidRDefault="009C1112" w:rsidP="00AD3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Pr="00213A42" w:rsidRDefault="009C1112" w:rsidP="00AD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9C1112" w:rsidRPr="00A37F54" w:rsidRDefault="009C1112" w:rsidP="009C1112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9C1112" w:rsidRPr="00A37F54" w:rsidRDefault="009C1112" w:rsidP="009C1112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9C1112" w:rsidRPr="00B12A13" w:rsidRDefault="009C1112" w:rsidP="009C1112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                                       Н.Д.Руд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9C1112" w:rsidRDefault="009C1112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9C1112" w:rsidRDefault="009C1112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9C1112" w:rsidRDefault="009C1112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9C1112" w:rsidRDefault="009C1112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9C1112" w:rsidRDefault="009C1112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9C1112" w:rsidRDefault="009C1112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9C1112" w:rsidRDefault="009C1112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5E012A" w:rsidRDefault="005E012A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Pr="00943ABA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color w:val="304855"/>
          <w:lang w:eastAsia="ru-RU"/>
        </w:rPr>
        <w:t>Приложение № 2 к Программе</w:t>
      </w:r>
    </w:p>
    <w:p w:rsidR="00411CCE" w:rsidRPr="00A37F54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943ABA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11CCE" w:rsidRPr="00943ABA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ы «Формирования сов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  <w:r w:rsidR="0066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11CCE" w:rsidRPr="00943ABA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26"/>
        <w:gridCol w:w="1234"/>
        <w:gridCol w:w="183"/>
        <w:gridCol w:w="810"/>
        <w:gridCol w:w="993"/>
        <w:gridCol w:w="1701"/>
        <w:gridCol w:w="211"/>
        <w:gridCol w:w="1427"/>
        <w:gridCol w:w="1868"/>
      </w:tblGrid>
      <w:tr w:rsidR="00411CCE" w:rsidRPr="005172F9" w:rsidTr="005E012A">
        <w:trPr>
          <w:trHeight w:val="435"/>
        </w:trPr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="009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  <w:r w:rsidR="00411CCE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411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  направления реализации</w:t>
            </w:r>
          </w:p>
        </w:tc>
        <w:tc>
          <w:tcPr>
            <w:tcW w:w="9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411CCE" w:rsidRPr="005172F9" w:rsidTr="005E012A">
        <w:trPr>
          <w:trHeight w:val="617"/>
        </w:trPr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97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CCE" w:rsidRPr="005172F9" w:rsidTr="00411CCE">
        <w:trPr>
          <w:trHeight w:val="37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1CCE" w:rsidRPr="005172F9" w:rsidTr="00411CCE">
        <w:trPr>
          <w:trHeight w:val="34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«Село Болхуны»</w:t>
            </w:r>
          </w:p>
        </w:tc>
      </w:tr>
      <w:tr w:rsidR="00411CCE" w:rsidRPr="005172F9" w:rsidTr="005E012A">
        <w:trPr>
          <w:trHeight w:val="835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5E012A" w:rsidP="00411CC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411CCE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арка Дома культур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министрация МО «Село Болхуны»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3 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ал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здание условий для работы и отдыха села Болхуны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ное решение проблем благоустройства, обеспечение и улучшение внешнего вида территории села Болхуны, способствующего комфортной жизнедеятельности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5E012A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411CCE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лагоустройств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Default="005E012A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411CCE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еста общественного пользования – 1ед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лощадью 1,4га</w:t>
            </w:r>
          </w:p>
        </w:tc>
      </w:tr>
    </w:tbl>
    <w:p w:rsidR="00411CCE" w:rsidRPr="00943ABA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943ABA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943ABA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Н.Д.Руденко</w:t>
      </w: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Pr="00943ABA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Pr="00D67289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Программе</w:t>
      </w:r>
    </w:p>
    <w:p w:rsidR="00411CCE" w:rsidRPr="00A17EE3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A17EE3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 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 «Формирования современной городской</w:t>
      </w: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</w:p>
    <w:p w:rsidR="00411CCE" w:rsidRPr="00A17EE3" w:rsidRDefault="00662887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="00411CCE"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1CCE"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» с разбивкой по источникам финансирования</w:t>
      </w:r>
    </w:p>
    <w:p w:rsidR="00411CCE" w:rsidRPr="00A17EE3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2430"/>
        <w:gridCol w:w="1133"/>
        <w:gridCol w:w="1220"/>
        <w:gridCol w:w="906"/>
        <w:gridCol w:w="1961"/>
        <w:gridCol w:w="1689"/>
      </w:tblGrid>
      <w:tr w:rsidR="00411CCE" w:rsidRPr="005172F9" w:rsidTr="00411CCE"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в действующих ценах соответствующих тыс. руб.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исполнение мероприятий Программы</w:t>
            </w:r>
          </w:p>
        </w:tc>
      </w:tr>
      <w:tr w:rsidR="00411CCE" w:rsidRPr="005172F9" w:rsidTr="00411CCE">
        <w:trPr>
          <w:trHeight w:val="736"/>
        </w:trPr>
        <w:tc>
          <w:tcPr>
            <w:tcW w:w="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CCE" w:rsidRPr="005172F9" w:rsidTr="00411CCE">
        <w:trPr>
          <w:trHeight w:val="105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103CCD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Pr="005172F9" w:rsidRDefault="00411CCE" w:rsidP="00103CC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Default="00411CCE" w:rsidP="00103C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103C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 «Формирования современной городской среды в муниципальном образовании «Село Болхуны» на </w:t>
            </w:r>
            <w:r w:rsidR="009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  <w:p w:rsidR="00411CCE" w:rsidRPr="005172F9" w:rsidRDefault="00411CCE" w:rsidP="00411CC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CCE" w:rsidRPr="00D02110" w:rsidRDefault="008E1875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CCE" w:rsidRPr="00D02110" w:rsidRDefault="00103CCD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CCE" w:rsidRPr="00D02110" w:rsidRDefault="00103CCD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CCE" w:rsidRPr="00103CCD" w:rsidRDefault="00103CCD" w:rsidP="00411CC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 МО «Село Болхуны»;</w:t>
            </w:r>
          </w:p>
          <w:p w:rsidR="00411CCE" w:rsidRPr="005172F9" w:rsidRDefault="00411CCE" w:rsidP="00411CCE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ло Болхуны»;</w:t>
            </w:r>
          </w:p>
          <w:p w:rsidR="00411CCE" w:rsidRPr="005172F9" w:rsidRDefault="00411CCE" w:rsidP="00411CC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</w:tr>
    </w:tbl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Pr="004C0CBD" w:rsidRDefault="00103CCD" w:rsidP="00103CC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3CCD" w:rsidRPr="004C0CBD" w:rsidSect="0093013C">
          <w:headerReference w:type="default" r:id="rId10"/>
          <w:type w:val="continuous"/>
          <w:pgSz w:w="11906" w:h="16838"/>
          <w:pgMar w:top="5" w:right="1135" w:bottom="426" w:left="1134" w:header="5" w:footer="708" w:gutter="0"/>
          <w:cols w:space="708"/>
          <w:docGrid w:linePitch="360"/>
        </w:sect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2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ело Болхуны»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 Д. Руденко</w:t>
      </w: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Pr="00221003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Программе</w:t>
      </w:r>
    </w:p>
    <w:p w:rsidR="00411CCE" w:rsidRPr="00221003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221003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 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 «Формирования современной городской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</w:p>
    <w:p w:rsidR="00411CCE" w:rsidRPr="00221003" w:rsidRDefault="00662887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="00411CCE"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1CCE"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» с разбивкой по мероприятиям</w:t>
      </w:r>
    </w:p>
    <w:p w:rsidR="00411CCE" w:rsidRPr="00221003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321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1"/>
        <w:gridCol w:w="1504"/>
        <w:gridCol w:w="56"/>
        <w:gridCol w:w="618"/>
        <w:gridCol w:w="185"/>
        <w:gridCol w:w="892"/>
        <w:gridCol w:w="711"/>
        <w:gridCol w:w="1415"/>
        <w:gridCol w:w="1267"/>
        <w:gridCol w:w="1056"/>
        <w:gridCol w:w="2215"/>
        <w:gridCol w:w="31"/>
        <w:gridCol w:w="30"/>
      </w:tblGrid>
      <w:tr w:rsidR="00411CCE" w:rsidRPr="00221003" w:rsidTr="00103CCD">
        <w:trPr>
          <w:trHeight w:val="580"/>
        </w:trPr>
        <w:tc>
          <w:tcPr>
            <w:tcW w:w="1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221003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072" w:type="pct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средства на реализацию мероприятий Проекта</w:t>
            </w:r>
          </w:p>
          <w:p w:rsidR="00411CCE" w:rsidRPr="00A25C24" w:rsidRDefault="00662887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C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411CCE"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103CCD">
        <w:trPr>
          <w:trHeight w:val="559"/>
        </w:trPr>
        <w:tc>
          <w:tcPr>
            <w:tcW w:w="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A25C24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благоустройство  дворовых территорий, тыс. рублей</w:t>
            </w:r>
          </w:p>
        </w:tc>
        <w:tc>
          <w:tcPr>
            <w:tcW w:w="2885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благоустройство мест массового отдыха населения и территорий общественного пользования, тыс. рублей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103CCD">
        <w:tc>
          <w:tcPr>
            <w:tcW w:w="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A25C24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F34ED8" w:rsidRDefault="00411CCE" w:rsidP="00411CCE">
            <w:pPr>
              <w:spacing w:line="2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ED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103CCD">
        <w:trPr>
          <w:trHeight w:val="317"/>
        </w:trPr>
        <w:tc>
          <w:tcPr>
            <w:tcW w:w="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pct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1CCE" w:rsidRPr="00A25C24" w:rsidRDefault="00411CCE" w:rsidP="00411CCE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411CCE">
        <w:trPr>
          <w:gridAfter w:val="1"/>
          <w:wAfter w:w="14" w:type="pct"/>
          <w:trHeight w:val="273"/>
        </w:trPr>
        <w:tc>
          <w:tcPr>
            <w:tcW w:w="497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хуны</w:t>
            </w:r>
          </w:p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CCD" w:rsidRPr="00221003" w:rsidTr="0093013C">
        <w:trPr>
          <w:trHeight w:val="410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221003" w:rsidRDefault="00103CCD" w:rsidP="00411CCE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93013C" w:rsidP="0093013C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103CCD" w:rsidRPr="009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</w:t>
            </w:r>
            <w:r w:rsidR="00103CCD"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арка Дома культуры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1B5027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1B5027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1B5027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103CCD" w:rsidRDefault="00103CCD" w:rsidP="001B5027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3CCD" w:rsidRPr="00221003" w:rsidRDefault="00103CCD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CCD" w:rsidRPr="00221003" w:rsidTr="0093013C">
        <w:trPr>
          <w:trHeight w:val="397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221003" w:rsidRDefault="00103CCD" w:rsidP="00411CCE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МО «Село Болхуны»</w:t>
            </w:r>
          </w:p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1B5027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1B5027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1B5027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103CCD" w:rsidRDefault="00103CCD" w:rsidP="001B5027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3CCD" w:rsidRPr="00221003" w:rsidRDefault="00103CCD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93013C"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after="204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11CCE" w:rsidRPr="004C0CBD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1CCE" w:rsidRPr="004C0CBD" w:rsidSect="0080613B">
          <w:headerReference w:type="default" r:id="rId11"/>
          <w:type w:val="continuous"/>
          <w:pgSz w:w="11906" w:h="16838"/>
          <w:pgMar w:top="5" w:right="1135" w:bottom="1134" w:left="1134" w:header="5" w:footer="708" w:gutter="0"/>
          <w:cols w:space="708"/>
          <w:docGrid w:linePitch="360"/>
        </w:sect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2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ело Болхуны»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 Д. Руденко</w:t>
      </w:r>
    </w:p>
    <w:p w:rsidR="00411CCE" w:rsidRPr="004C0CBD" w:rsidRDefault="00411CCE" w:rsidP="00411CC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11CCE" w:rsidRPr="004C0CBD" w:rsidRDefault="00411CCE" w:rsidP="00411CC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C0C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11CCE" w:rsidRPr="004C0CBD" w:rsidRDefault="00411CCE" w:rsidP="00411CC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411CCE" w:rsidRDefault="00411CCE" w:rsidP="00411C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бщественных территорий, </w:t>
      </w:r>
      <w:r w:rsidR="0066288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щих благоустройству в </w:t>
      </w:r>
      <w:r w:rsidR="009C1112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с перечнем видов работ, планируемых к выполнению  в рамках отдельного мероприятия </w:t>
      </w:r>
    </w:p>
    <w:p w:rsidR="00411CCE" w:rsidRPr="004C0CBD" w:rsidRDefault="00411CCE" w:rsidP="00411C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обще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Село Болхуны»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827"/>
        <w:gridCol w:w="1701"/>
        <w:gridCol w:w="2977"/>
        <w:gridCol w:w="4961"/>
      </w:tblGrid>
      <w:tr w:rsidR="00411CCE" w:rsidRPr="004C0CBD" w:rsidTr="00411CCE">
        <w:trPr>
          <w:trHeight w:val="531"/>
        </w:trPr>
        <w:tc>
          <w:tcPr>
            <w:tcW w:w="913" w:type="dxa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411CCE" w:rsidRPr="00A25C24" w:rsidRDefault="00411CCE" w:rsidP="00411C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411CCE" w:rsidRPr="00A25C24" w:rsidRDefault="00411CCE" w:rsidP="00411CCE">
            <w:pPr>
              <w:pStyle w:val="ConsPlusNormal"/>
              <w:ind w:left="737"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77" w:type="dxa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4961" w:type="dxa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411CCE" w:rsidRPr="004C0CBD" w:rsidTr="00411CCE">
        <w:tc>
          <w:tcPr>
            <w:tcW w:w="913" w:type="dxa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1CCE" w:rsidRPr="00A25C24" w:rsidRDefault="00411CCE" w:rsidP="0041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1CCE" w:rsidRPr="00A25C24" w:rsidRDefault="00411CCE" w:rsidP="0041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11CCE" w:rsidRPr="00A25C24" w:rsidRDefault="00411CCE" w:rsidP="0041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11CCE" w:rsidRPr="00A25C24" w:rsidRDefault="00411CCE" w:rsidP="0041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1CCE" w:rsidRPr="004C0CBD" w:rsidTr="00411CCE">
        <w:trPr>
          <w:trHeight w:val="693"/>
        </w:trPr>
        <w:tc>
          <w:tcPr>
            <w:tcW w:w="14379" w:type="dxa"/>
            <w:gridSpan w:val="5"/>
          </w:tcPr>
          <w:p w:rsidR="00411CCE" w:rsidRPr="00A25C24" w:rsidRDefault="00411CCE" w:rsidP="0093013C">
            <w:pPr>
              <w:pStyle w:val="a9"/>
              <w:tabs>
                <w:tab w:val="left" w:pos="142"/>
                <w:tab w:val="left" w:pos="1134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.  Перечень объектов</w:t>
            </w:r>
            <w:r w:rsidR="0093013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 по благоустройству общественных  мест, 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муниципального образования «Село Болхуны»</w:t>
            </w:r>
          </w:p>
        </w:tc>
      </w:tr>
      <w:tr w:rsidR="00411CCE" w:rsidRPr="004C0CBD" w:rsidTr="00411CCE">
        <w:trPr>
          <w:trHeight w:val="1124"/>
        </w:trPr>
        <w:tc>
          <w:tcPr>
            <w:tcW w:w="913" w:type="dxa"/>
          </w:tcPr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Парк Дома культуры, расположенный по адресу: </w:t>
            </w:r>
            <w:proofErr w:type="spell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олхуны</w:t>
            </w:r>
            <w:proofErr w:type="spell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 12</w:t>
            </w:r>
          </w:p>
        </w:tc>
        <w:tc>
          <w:tcPr>
            <w:tcW w:w="1701" w:type="dxa"/>
            <w:vAlign w:val="center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977" w:type="dxa"/>
            <w:vAlign w:val="center"/>
          </w:tcPr>
          <w:p w:rsidR="00411CCE" w:rsidRPr="00A25C24" w:rsidRDefault="009C1112" w:rsidP="00662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1" w:type="dxa"/>
          </w:tcPr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1. Мощение территории </w:t>
            </w:r>
            <w:r w:rsidR="00662887">
              <w:rPr>
                <w:rFonts w:ascii="Times New Roman" w:hAnsi="Times New Roman" w:cs="Times New Roman"/>
                <w:sz w:val="24"/>
                <w:szCs w:val="24"/>
              </w:rPr>
              <w:t>перед входом в Дом культуры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2. Озеленение территории (устройство газонов, посадки кустарников и деревьев)</w:t>
            </w:r>
            <w:r w:rsidR="00662887">
              <w:rPr>
                <w:rFonts w:ascii="Times New Roman" w:hAnsi="Times New Roman" w:cs="Times New Roman"/>
                <w:sz w:val="24"/>
                <w:szCs w:val="24"/>
              </w:rPr>
              <w:t xml:space="preserve"> перед входом в здание Дома культуры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CE" w:rsidRPr="00A25C24" w:rsidRDefault="005E012A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CCE" w:rsidRPr="00A25C24">
              <w:rPr>
                <w:rFonts w:ascii="Times New Roman" w:hAnsi="Times New Roman" w:cs="Times New Roman"/>
                <w:sz w:val="24"/>
                <w:szCs w:val="24"/>
              </w:rPr>
              <w:t>. Устройство парковых скамеек, урн.</w:t>
            </w:r>
          </w:p>
          <w:p w:rsidR="00411CCE" w:rsidRPr="00A25C24" w:rsidRDefault="005E012A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CCE" w:rsidRPr="00A25C24">
              <w:rPr>
                <w:rFonts w:ascii="Times New Roman" w:hAnsi="Times New Roman" w:cs="Times New Roman"/>
                <w:sz w:val="24"/>
                <w:szCs w:val="24"/>
              </w:rPr>
              <w:t>. Устройство системы видеонаблюдения.</w:t>
            </w:r>
          </w:p>
          <w:p w:rsidR="00411CCE" w:rsidRPr="00A25C24" w:rsidRDefault="005E012A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CCE" w:rsidRPr="00A25C24">
              <w:rPr>
                <w:rFonts w:ascii="Times New Roman" w:hAnsi="Times New Roman" w:cs="Times New Roman"/>
                <w:sz w:val="24"/>
                <w:szCs w:val="24"/>
              </w:rPr>
              <w:t>. Устройство системы наружного освещения (установка свободностоящих уличных и грунтовых фонарей).</w:t>
            </w:r>
          </w:p>
          <w:p w:rsidR="00411CCE" w:rsidRPr="00A25C24" w:rsidRDefault="005E012A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CCE" w:rsidRPr="00A25C24">
              <w:rPr>
                <w:rFonts w:ascii="Times New Roman" w:hAnsi="Times New Roman" w:cs="Times New Roman"/>
                <w:sz w:val="24"/>
                <w:szCs w:val="24"/>
              </w:rPr>
              <w:t>. Приобретение и монтаж наружного ограждения по периметру парка Дома культуры</w:t>
            </w:r>
          </w:p>
        </w:tc>
      </w:tr>
    </w:tbl>
    <w:p w:rsidR="00411CCE" w:rsidRPr="004C0CBD" w:rsidRDefault="00411CCE" w:rsidP="00411CCE">
      <w:pPr>
        <w:rPr>
          <w:rFonts w:ascii="Times New Roman" w:hAnsi="Times New Roman"/>
          <w:sz w:val="28"/>
          <w:szCs w:val="28"/>
        </w:rPr>
      </w:pPr>
    </w:p>
    <w:p w:rsidR="00411CCE" w:rsidRPr="004C0CBD" w:rsidRDefault="00411CCE" w:rsidP="00411CCE">
      <w:pPr>
        <w:rPr>
          <w:rFonts w:ascii="Times New Roman" w:hAnsi="Times New Roman"/>
          <w:sz w:val="28"/>
          <w:szCs w:val="28"/>
        </w:rPr>
      </w:pPr>
    </w:p>
    <w:p w:rsidR="00411CCE" w:rsidRDefault="00411CCE" w:rsidP="00411CCE">
      <w:pPr>
        <w:rPr>
          <w:rFonts w:ascii="Times New Roman" w:hAnsi="Times New Roman"/>
          <w:sz w:val="28"/>
          <w:szCs w:val="28"/>
        </w:rPr>
      </w:pPr>
      <w:r w:rsidRPr="004C0CBD">
        <w:rPr>
          <w:rFonts w:ascii="Times New Roman" w:hAnsi="Times New Roman"/>
          <w:sz w:val="28"/>
          <w:szCs w:val="28"/>
        </w:rPr>
        <w:t>Глава МО «Село Болхуны»</w:t>
      </w:r>
      <w:proofErr w:type="spellStart"/>
      <w:r w:rsidRPr="004C0CB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Н.Д.Руденко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411CCE" w:rsidRPr="00C33FC8" w:rsidRDefault="00411CCE" w:rsidP="00411CCE">
      <w:pPr>
        <w:rPr>
          <w:rFonts w:ascii="Times New Roman" w:hAnsi="Times New Roman"/>
          <w:sz w:val="28"/>
          <w:szCs w:val="28"/>
        </w:rPr>
        <w:sectPr w:rsidR="00411CCE" w:rsidRPr="00C33FC8" w:rsidSect="004C0CBD">
          <w:pgSz w:w="16838" w:h="11906" w:orient="landscape"/>
          <w:pgMar w:top="851" w:right="1134" w:bottom="566" w:left="1134" w:header="708" w:footer="708" w:gutter="0"/>
          <w:cols w:space="708"/>
          <w:docGrid w:linePitch="360"/>
        </w:sectPr>
      </w:pPr>
    </w:p>
    <w:p w:rsidR="00411CCE" w:rsidRPr="00705579" w:rsidRDefault="00411CCE" w:rsidP="00411CCE">
      <w:pPr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055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олхуны</w:t>
      </w:r>
      <w:r w:rsidR="0066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на </w:t>
      </w:r>
      <w:r w:rsidR="009C1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4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</w:p>
    <w:p w:rsidR="00411CCE" w:rsidRDefault="00411CCE" w:rsidP="00411CCE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CCE" w:rsidRPr="00705579" w:rsidRDefault="00411CCE" w:rsidP="00411CCE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411CCE" w:rsidRDefault="00411CCE" w:rsidP="00411CCE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и, обсуждения, согласования и утверждения </w:t>
      </w:r>
      <w:proofErr w:type="gramStart"/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</w:p>
    <w:p w:rsidR="00411CCE" w:rsidRPr="00705579" w:rsidRDefault="00411CCE" w:rsidP="00411CCE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1CCE" w:rsidRPr="00705579" w:rsidRDefault="00411CCE" w:rsidP="00411CCE">
      <w:pPr>
        <w:tabs>
          <w:tab w:val="left" w:pos="708"/>
        </w:tabs>
        <w:spacing w:line="2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ламентирует процедуру разработки, обсуждения и согласования с заинтересованными лицам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на территории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их утверждения в рамках реализации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рядок)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зайн-проект разрабатывается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»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иболее посещаемых общественных территори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бщественная территория), включенных в муниципальную программу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зайн-проект благоустройства - проект благоустройства 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щественной территории (далее - дизайн проект)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зайн-прое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11CCE" w:rsidRPr="00705579" w:rsidRDefault="00411CCE" w:rsidP="00411CCE">
      <w:pPr>
        <w:tabs>
          <w:tab w:val="left" w:pos="1162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держание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.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-проект может быть подготовлен в виде проектно-сметной документации или в упрощенном виде - изобра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ображением текстового и визуального описания проекта благоустройства 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му оснащению площадок, с описанием работ и мероприятий, предлагаемых к выполнению, со сметным расчетом стоимости работ исходя из нормативной стоимости (единичных расценок) работ по благоустройству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минимальный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и работ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минимальных и дополнительных перечней работ по благоустройству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муниципальной программой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="0066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9C1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Содержание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3-d визуализированное изображение общественной территории, представленное в нескольких ракурсах, с планировочной схемой, </w:t>
      </w:r>
      <w:proofErr w:type="spell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го положения с описанием работ и мероприятий, предлагаемых к выполнению.</w:t>
      </w:r>
    </w:p>
    <w:p w:rsidR="00411CCE" w:rsidRPr="00705579" w:rsidRDefault="00411CCE" w:rsidP="00411CCE">
      <w:pPr>
        <w:tabs>
          <w:tab w:val="left" w:pos="112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ка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территори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в соответствии с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работка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15 рабочих дней, в отношении общественных территорий - 10 рабочих дней со дня утверждения муниципальной программы «</w:t>
      </w:r>
      <w:r w:rsidRPr="00705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Pr="00705579">
        <w:rPr>
          <w:rFonts w:ascii="Times New Roman" w:eastAsia="Calibri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ло Болхуны</w:t>
      </w:r>
      <w:r w:rsidR="00662887">
        <w:rPr>
          <w:rFonts w:ascii="Times New Roman" w:eastAsia="Calibri" w:hAnsi="Times New Roman" w:cs="Times New Roman"/>
          <w:sz w:val="28"/>
          <w:szCs w:val="28"/>
        </w:rPr>
        <w:t xml:space="preserve">» на </w:t>
      </w:r>
      <w:r w:rsidR="009C1112">
        <w:rPr>
          <w:rFonts w:ascii="Times New Roman" w:eastAsia="Calibri" w:hAnsi="Times New Roman" w:cs="Times New Roman"/>
          <w:sz w:val="28"/>
          <w:szCs w:val="28"/>
        </w:rPr>
        <w:t>2020-2024</w:t>
      </w:r>
      <w:r w:rsidRPr="0070557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1CCE" w:rsidRPr="00705579" w:rsidRDefault="00411CCE" w:rsidP="00411CCE">
      <w:pPr>
        <w:tabs>
          <w:tab w:val="left" w:pos="118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целях обсуждения, согласования и утверждения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1 рабочего дня со дня подготовки дизайн-проекта благоустройства общественной территории размещает его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» в сети Интернет.</w:t>
      </w:r>
    </w:p>
    <w:p w:rsidR="00411CCE" w:rsidRPr="00705579" w:rsidRDefault="00411CCE" w:rsidP="00411CCE">
      <w:pPr>
        <w:tabs>
          <w:tab w:val="left" w:pos="1397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бсуждение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включенной в адресный перечень общественных территорий муниципальной программы «</w:t>
      </w:r>
      <w:r w:rsidRPr="00705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Pr="00705579">
        <w:rPr>
          <w:rFonts w:ascii="Times New Roman" w:eastAsia="Calibri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ло Болхуны</w:t>
      </w:r>
      <w:r w:rsidR="00662887">
        <w:rPr>
          <w:rFonts w:ascii="Times New Roman" w:eastAsia="Calibri" w:hAnsi="Times New Roman" w:cs="Times New Roman"/>
          <w:sz w:val="28"/>
          <w:szCs w:val="28"/>
        </w:rPr>
        <w:t xml:space="preserve">» на </w:t>
      </w:r>
      <w:r w:rsidR="009C1112">
        <w:rPr>
          <w:rFonts w:ascii="Times New Roman" w:eastAsia="Calibri" w:hAnsi="Times New Roman" w:cs="Times New Roman"/>
          <w:sz w:val="28"/>
          <w:szCs w:val="28"/>
        </w:rPr>
        <w:t>2020-2024</w:t>
      </w:r>
      <w:r w:rsidRPr="0070557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ется с участием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лосования населением на официальном сайте размещаются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ых территорий, подготовленные Администрацие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эскизные проекты благоустройства или дизайн-проект благоустройства, представленные заинтересованными лицами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роводится в течение 10 дней путем выбора одного из представленных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ных проектов в отношении каждой общественной территории.</w:t>
      </w:r>
    </w:p>
    <w:p w:rsidR="00411CCE" w:rsidRPr="00705579" w:rsidRDefault="00411CCE" w:rsidP="00411CCE">
      <w:pPr>
        <w:tabs>
          <w:tab w:val="left" w:pos="1207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окончании срока голосования Общественная комиссия определяет количество голосов, поданных за каждый представленный на голосование дизайн-проект, эскизный проект 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ные проекты, набравшие большее количество голосов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голосования Общественная комиссия принимает решение о согласовани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набравшего большее количество голосов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оформляются в протоколе заседания Общественной комиссии.</w:t>
      </w:r>
    </w:p>
    <w:p w:rsidR="00411CCE" w:rsidRPr="00705579" w:rsidRDefault="00411CCE" w:rsidP="00411CCE">
      <w:pPr>
        <w:tabs>
          <w:tab w:val="left" w:pos="1466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Протокол Общественной комиссии о согласовани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подлежит размещению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трех дней со дня его подписания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яется в 2 экземплярах, один из которых остается в Общественной комиссии, второй экземпляр направляется в Администрацию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утверждения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.</w:t>
      </w:r>
    </w:p>
    <w:p w:rsidR="00411CCE" w:rsidRPr="00705579" w:rsidRDefault="00411CCE" w:rsidP="00411CCE">
      <w:pPr>
        <w:tabs>
          <w:tab w:val="left" w:pos="1392"/>
        </w:tabs>
        <w:spacing w:line="249" w:lineRule="auto"/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тверждение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осуществляется Администрацие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2 рабочих дней со дня получения протокола Общественной комиссии о согласовании дизайн-проекта благоустройства общественной территории.</w:t>
      </w:r>
    </w:p>
    <w:p w:rsidR="00411CCE" w:rsidRDefault="00411CCE" w:rsidP="00411C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411CCE" w:rsidRDefault="00411CCE" w:rsidP="00411CCE"/>
    <w:p w:rsidR="00411CCE" w:rsidRDefault="00411CCE" w:rsidP="00411CCE">
      <w:pPr>
        <w:rPr>
          <w:rFonts w:ascii="Times New Roman" w:hAnsi="Times New Roman"/>
          <w:sz w:val="28"/>
          <w:szCs w:val="28"/>
        </w:rPr>
      </w:pPr>
    </w:p>
    <w:p w:rsidR="00D33C7B" w:rsidRPr="00C9149E" w:rsidRDefault="00D33C7B" w:rsidP="00007DAA">
      <w:pPr>
        <w:rPr>
          <w:rFonts w:ascii="Times New Roman" w:hAnsi="Times New Roman" w:cs="Times New Roman"/>
          <w:sz w:val="28"/>
          <w:szCs w:val="28"/>
        </w:rPr>
      </w:pPr>
    </w:p>
    <w:sectPr w:rsidR="00D33C7B" w:rsidRPr="00C9149E" w:rsidSect="00D33C7B">
      <w:headerReference w:type="default" r:id="rId12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F2" w:rsidRDefault="00956CF2" w:rsidP="00586505">
      <w:r>
        <w:separator/>
      </w:r>
    </w:p>
  </w:endnote>
  <w:endnote w:type="continuationSeparator" w:id="0">
    <w:p w:rsidR="00956CF2" w:rsidRDefault="00956CF2" w:rsidP="005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F2" w:rsidRDefault="00956CF2" w:rsidP="00586505">
      <w:r>
        <w:separator/>
      </w:r>
    </w:p>
  </w:footnote>
  <w:footnote w:type="continuationSeparator" w:id="0">
    <w:p w:rsidR="00956CF2" w:rsidRDefault="00956CF2" w:rsidP="0058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C4" w:rsidRDefault="00AD3FC4">
    <w:pPr>
      <w:pStyle w:val="a3"/>
    </w:pPr>
  </w:p>
  <w:p w:rsidR="00AD3FC4" w:rsidRDefault="00AD3F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C4" w:rsidRDefault="00AD3FC4">
    <w:pPr>
      <w:pStyle w:val="a3"/>
    </w:pPr>
  </w:p>
  <w:p w:rsidR="00AD3FC4" w:rsidRDefault="00AD3F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C4" w:rsidRDefault="00AD3FC4">
    <w:pPr>
      <w:pStyle w:val="a3"/>
    </w:pPr>
  </w:p>
  <w:p w:rsidR="00AD3FC4" w:rsidRDefault="00AD3F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7A5"/>
    <w:multiLevelType w:val="hybridMultilevel"/>
    <w:tmpl w:val="EF90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16546"/>
    <w:multiLevelType w:val="hybridMultilevel"/>
    <w:tmpl w:val="40F8CDF0"/>
    <w:lvl w:ilvl="0" w:tplc="07D833E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7B6"/>
    <w:rsid w:val="00007DAA"/>
    <w:rsid w:val="00052EB9"/>
    <w:rsid w:val="00053EB0"/>
    <w:rsid w:val="0006629F"/>
    <w:rsid w:val="000F005F"/>
    <w:rsid w:val="000F47BD"/>
    <w:rsid w:val="00103CCD"/>
    <w:rsid w:val="00133A54"/>
    <w:rsid w:val="0017476C"/>
    <w:rsid w:val="001951BD"/>
    <w:rsid w:val="001B5027"/>
    <w:rsid w:val="001D1110"/>
    <w:rsid w:val="00221003"/>
    <w:rsid w:val="002226DE"/>
    <w:rsid w:val="00232A81"/>
    <w:rsid w:val="002A25DD"/>
    <w:rsid w:val="002B4FE9"/>
    <w:rsid w:val="002B7234"/>
    <w:rsid w:val="002C3FB2"/>
    <w:rsid w:val="00354FC9"/>
    <w:rsid w:val="003779B9"/>
    <w:rsid w:val="00387F1C"/>
    <w:rsid w:val="00395A4A"/>
    <w:rsid w:val="00396F9C"/>
    <w:rsid w:val="00397709"/>
    <w:rsid w:val="00411CCE"/>
    <w:rsid w:val="004141D7"/>
    <w:rsid w:val="0041609B"/>
    <w:rsid w:val="00421A52"/>
    <w:rsid w:val="00444A02"/>
    <w:rsid w:val="004652EC"/>
    <w:rsid w:val="0049016E"/>
    <w:rsid w:val="004A24B1"/>
    <w:rsid w:val="004A5963"/>
    <w:rsid w:val="004C0CBD"/>
    <w:rsid w:val="004C2732"/>
    <w:rsid w:val="004F4025"/>
    <w:rsid w:val="00504E45"/>
    <w:rsid w:val="0056494C"/>
    <w:rsid w:val="00586505"/>
    <w:rsid w:val="0059080D"/>
    <w:rsid w:val="005920B9"/>
    <w:rsid w:val="00593FB5"/>
    <w:rsid w:val="005E012A"/>
    <w:rsid w:val="006208EF"/>
    <w:rsid w:val="00662887"/>
    <w:rsid w:val="006B5A2B"/>
    <w:rsid w:val="007A2B40"/>
    <w:rsid w:val="007C659B"/>
    <w:rsid w:val="0080613B"/>
    <w:rsid w:val="0085128C"/>
    <w:rsid w:val="008C123C"/>
    <w:rsid w:val="008E1875"/>
    <w:rsid w:val="0093013C"/>
    <w:rsid w:val="00943ABA"/>
    <w:rsid w:val="00956CF2"/>
    <w:rsid w:val="009C1112"/>
    <w:rsid w:val="00A17EE3"/>
    <w:rsid w:val="00A37F54"/>
    <w:rsid w:val="00A41AB4"/>
    <w:rsid w:val="00AD3FC4"/>
    <w:rsid w:val="00B07E89"/>
    <w:rsid w:val="00B12A13"/>
    <w:rsid w:val="00B4318C"/>
    <w:rsid w:val="00B532E3"/>
    <w:rsid w:val="00B7174C"/>
    <w:rsid w:val="00B87EB2"/>
    <w:rsid w:val="00BA1B94"/>
    <w:rsid w:val="00BB2650"/>
    <w:rsid w:val="00BE0926"/>
    <w:rsid w:val="00C063D3"/>
    <w:rsid w:val="00C249CB"/>
    <w:rsid w:val="00C9149E"/>
    <w:rsid w:val="00CB126E"/>
    <w:rsid w:val="00CB156D"/>
    <w:rsid w:val="00CC1C12"/>
    <w:rsid w:val="00CC2E70"/>
    <w:rsid w:val="00CC4262"/>
    <w:rsid w:val="00D052BF"/>
    <w:rsid w:val="00D33C7B"/>
    <w:rsid w:val="00D45944"/>
    <w:rsid w:val="00D60666"/>
    <w:rsid w:val="00D62FE2"/>
    <w:rsid w:val="00D67289"/>
    <w:rsid w:val="00DA39FA"/>
    <w:rsid w:val="00DA7654"/>
    <w:rsid w:val="00DD6730"/>
    <w:rsid w:val="00DE40CF"/>
    <w:rsid w:val="00DE615C"/>
    <w:rsid w:val="00E01821"/>
    <w:rsid w:val="00E40AE8"/>
    <w:rsid w:val="00E66073"/>
    <w:rsid w:val="00E86DD7"/>
    <w:rsid w:val="00E93743"/>
    <w:rsid w:val="00EA392E"/>
    <w:rsid w:val="00ED5130"/>
    <w:rsid w:val="00EE5A77"/>
    <w:rsid w:val="00EE77B6"/>
    <w:rsid w:val="00F326B6"/>
    <w:rsid w:val="00F361F5"/>
    <w:rsid w:val="00F37A60"/>
    <w:rsid w:val="00F432AB"/>
    <w:rsid w:val="00F518A3"/>
    <w:rsid w:val="00F60198"/>
    <w:rsid w:val="00FB01A7"/>
    <w:rsid w:val="00FB2FFE"/>
    <w:rsid w:val="00FC0D93"/>
    <w:rsid w:val="00FF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7B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6505"/>
  </w:style>
  <w:style w:type="paragraph" w:styleId="a5">
    <w:name w:val="footer"/>
    <w:basedOn w:val="a"/>
    <w:link w:val="a6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505"/>
  </w:style>
  <w:style w:type="paragraph" w:customStyle="1" w:styleId="ConsPlusTitle">
    <w:name w:val="ConsPlusTitle"/>
    <w:rsid w:val="00C9149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Title"/>
    <w:basedOn w:val="a"/>
    <w:link w:val="a8"/>
    <w:uiPriority w:val="10"/>
    <w:qFormat/>
    <w:rsid w:val="00C9149E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91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9149E"/>
    <w:pPr>
      <w:spacing w:after="200" w:line="276" w:lineRule="auto"/>
      <w:ind w:left="720"/>
      <w:contextualSpacing/>
      <w:jc w:val="left"/>
    </w:pPr>
  </w:style>
  <w:style w:type="character" w:styleId="aa">
    <w:name w:val="Emphasis"/>
    <w:uiPriority w:val="20"/>
    <w:qFormat/>
    <w:rsid w:val="00C9149E"/>
    <w:rPr>
      <w:i/>
      <w:iCs/>
    </w:rPr>
  </w:style>
  <w:style w:type="paragraph" w:styleId="ab">
    <w:name w:val="No Spacing"/>
    <w:qFormat/>
    <w:rsid w:val="00C9149E"/>
    <w:pPr>
      <w:jc w:val="left"/>
    </w:pPr>
  </w:style>
  <w:style w:type="paragraph" w:customStyle="1" w:styleId="ConsPlusNormal">
    <w:name w:val="ConsPlusNormal"/>
    <w:rsid w:val="00007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7B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6505"/>
  </w:style>
  <w:style w:type="paragraph" w:styleId="a5">
    <w:name w:val="footer"/>
    <w:basedOn w:val="a"/>
    <w:link w:val="a6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505"/>
  </w:style>
  <w:style w:type="paragraph" w:customStyle="1" w:styleId="ConsPlusTitle">
    <w:name w:val="ConsPlusTitle"/>
    <w:rsid w:val="00C9149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Title"/>
    <w:basedOn w:val="a"/>
    <w:link w:val="a8"/>
    <w:uiPriority w:val="10"/>
    <w:qFormat/>
    <w:rsid w:val="00C9149E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91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9149E"/>
    <w:pPr>
      <w:spacing w:after="200" w:line="276" w:lineRule="auto"/>
      <w:ind w:left="720"/>
      <w:contextualSpacing/>
      <w:jc w:val="left"/>
    </w:pPr>
  </w:style>
  <w:style w:type="character" w:styleId="aa">
    <w:name w:val="Emphasis"/>
    <w:uiPriority w:val="20"/>
    <w:qFormat/>
    <w:rsid w:val="00C9149E"/>
    <w:rPr>
      <w:i/>
      <w:iCs/>
    </w:rPr>
  </w:style>
  <w:style w:type="paragraph" w:styleId="ab">
    <w:name w:val="No Spacing"/>
    <w:qFormat/>
    <w:rsid w:val="00C9149E"/>
    <w:pPr>
      <w:jc w:val="left"/>
    </w:pPr>
  </w:style>
  <w:style w:type="paragraph" w:customStyle="1" w:styleId="ConsPlusNormal">
    <w:name w:val="ConsPlusNormal"/>
    <w:rsid w:val="00007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98%D0%B3%D0%BE%D1%80%D1%8C\Desktop\%D0%B3%D0%BE%D1%80%D0%BE%D0%B4%D1%81%D0%BA%D0%B0%D1%8F%20%D1%81%D1%80%D0%B5%D0%B4%D0%B0\%D0%97%D0%BB%D0%BE%D0%BA%D0%B0%D0%B7%D0%BE%D0%B2%D0%BE%20%D1%81%D1%80%D0%B5%D0%B4%D0%B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5EDC95A994FA89A4E4857C4BCD0433188575490784991DB73CB558F2A02FF0B7DF5SDk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BE6A1-ABBF-40D5-B3DC-BC181521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5703</Words>
  <Characters>325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23</cp:revision>
  <cp:lastPrinted>2019-09-17T06:45:00Z</cp:lastPrinted>
  <dcterms:created xsi:type="dcterms:W3CDTF">2020-01-20T14:05:00Z</dcterms:created>
  <dcterms:modified xsi:type="dcterms:W3CDTF">2020-06-16T04:37:00Z</dcterms:modified>
</cp:coreProperties>
</file>